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03A" w:rsidRPr="001D6C31" w:rsidRDefault="00913511" w:rsidP="001D6C31">
      <w:pPr>
        <w:rPr>
          <w:rFonts w:asciiTheme="majorBidi" w:hAnsiTheme="majorBidi" w:cstheme="majorBidi"/>
          <w:b/>
          <w:bCs/>
          <w:i/>
          <w:iCs/>
          <w:sz w:val="28"/>
          <w:szCs w:val="28"/>
        </w:rPr>
      </w:pPr>
      <w:r w:rsidRPr="001D6C31">
        <w:rPr>
          <w:rFonts w:asciiTheme="majorBidi" w:hAnsiTheme="majorBidi" w:cstheme="majorBidi"/>
          <w:b/>
          <w:bCs/>
          <w:i/>
          <w:iCs/>
          <w:sz w:val="28"/>
          <w:szCs w:val="28"/>
        </w:rPr>
        <w:t>Dear respondent</w:t>
      </w:r>
      <w:r w:rsidR="0099403A" w:rsidRPr="001D6C31">
        <w:rPr>
          <w:rFonts w:asciiTheme="majorBidi" w:hAnsiTheme="majorBidi" w:cstheme="majorBidi"/>
          <w:b/>
          <w:bCs/>
          <w:i/>
          <w:iCs/>
          <w:sz w:val="28"/>
          <w:szCs w:val="28"/>
        </w:rPr>
        <w:t xml:space="preserve">, </w:t>
      </w:r>
    </w:p>
    <w:p w:rsidR="00FA3CCA" w:rsidRDefault="00616049" w:rsidP="00A224CD">
      <w:pPr>
        <w:pStyle w:val="ListParagraph"/>
        <w:rPr>
          <w:rFonts w:asciiTheme="majorBidi" w:hAnsiTheme="majorBidi" w:cstheme="majorBidi"/>
          <w:sz w:val="28"/>
          <w:szCs w:val="28"/>
        </w:rPr>
      </w:pPr>
      <w:r>
        <w:rPr>
          <w:rFonts w:asciiTheme="majorBidi" w:hAnsiTheme="majorBidi" w:cstheme="majorBidi"/>
          <w:sz w:val="28"/>
          <w:szCs w:val="28"/>
        </w:rPr>
        <w:t>The researcher is</w:t>
      </w:r>
      <w:r w:rsidR="0099403A" w:rsidRPr="0099403A">
        <w:rPr>
          <w:rFonts w:asciiTheme="majorBidi" w:hAnsiTheme="majorBidi" w:cstheme="majorBidi"/>
          <w:sz w:val="28"/>
          <w:szCs w:val="28"/>
        </w:rPr>
        <w:t xml:space="preserve"> conducting a study entitled</w:t>
      </w:r>
      <w:r w:rsidR="0099403A" w:rsidRPr="0099403A">
        <w:rPr>
          <w:rFonts w:asciiTheme="majorBidi" w:hAnsiTheme="majorBidi" w:cstheme="majorBidi"/>
          <w:b/>
          <w:bCs/>
          <w:i/>
          <w:iCs/>
          <w:sz w:val="28"/>
          <w:szCs w:val="28"/>
        </w:rPr>
        <w:t xml:space="preserve"> Contrastive Pragmatic Analysis of Apology Strategies: A Case of Native speakers of English and </w:t>
      </w:r>
      <w:r w:rsidR="00FA1CA8">
        <w:rPr>
          <w:rFonts w:asciiTheme="majorBidi" w:hAnsiTheme="majorBidi" w:cstheme="majorBidi"/>
          <w:b/>
          <w:bCs/>
          <w:i/>
          <w:iCs/>
          <w:sz w:val="28"/>
          <w:szCs w:val="28"/>
        </w:rPr>
        <w:t>Iranian</w:t>
      </w:r>
      <w:r w:rsidR="0099403A" w:rsidRPr="0099403A">
        <w:rPr>
          <w:rFonts w:asciiTheme="majorBidi" w:hAnsiTheme="majorBidi" w:cstheme="majorBidi"/>
          <w:b/>
          <w:bCs/>
          <w:i/>
          <w:iCs/>
          <w:sz w:val="28"/>
          <w:szCs w:val="28"/>
        </w:rPr>
        <w:t xml:space="preserve"> Advanced </w:t>
      </w:r>
      <w:r w:rsidR="00FA1CA8">
        <w:rPr>
          <w:rFonts w:asciiTheme="majorBidi" w:hAnsiTheme="majorBidi" w:cstheme="majorBidi"/>
          <w:b/>
          <w:bCs/>
          <w:i/>
          <w:iCs/>
          <w:sz w:val="28"/>
          <w:szCs w:val="28"/>
        </w:rPr>
        <w:t xml:space="preserve">EFL </w:t>
      </w:r>
      <w:r w:rsidR="0099403A" w:rsidRPr="0099403A">
        <w:rPr>
          <w:rFonts w:asciiTheme="majorBidi" w:hAnsiTheme="majorBidi" w:cstheme="majorBidi"/>
          <w:b/>
          <w:bCs/>
          <w:i/>
          <w:iCs/>
          <w:sz w:val="28"/>
          <w:szCs w:val="28"/>
        </w:rPr>
        <w:t>Learners</w:t>
      </w:r>
      <w:r w:rsidR="0099403A" w:rsidRPr="0099403A">
        <w:rPr>
          <w:rFonts w:asciiTheme="majorBidi" w:hAnsiTheme="majorBidi" w:cstheme="majorBidi"/>
          <w:sz w:val="28"/>
          <w:szCs w:val="28"/>
        </w:rPr>
        <w:t>. You are kindly requested to respond to the items of this questionnaire carefully and accurately. Rest assured that information obtained in the course of this study will be kept confidential and used only for the purpose of academic research.</w:t>
      </w:r>
      <w:r w:rsidR="00913511" w:rsidRPr="0099403A">
        <w:rPr>
          <w:rFonts w:asciiTheme="majorBidi" w:hAnsiTheme="majorBidi" w:cstheme="majorBidi"/>
          <w:sz w:val="28"/>
          <w:szCs w:val="28"/>
        </w:rPr>
        <w:t xml:space="preserve"> </w:t>
      </w:r>
    </w:p>
    <w:p w:rsidR="001D6C31" w:rsidRPr="0099403A" w:rsidRDefault="001D6C31" w:rsidP="00A83BB4">
      <w:pPr>
        <w:pStyle w:val="ListParagraph"/>
        <w:rPr>
          <w:rFonts w:asciiTheme="majorBidi" w:hAnsiTheme="majorBidi" w:cstheme="majorBidi"/>
          <w:sz w:val="28"/>
          <w:szCs w:val="28"/>
        </w:rPr>
      </w:pPr>
    </w:p>
    <w:p w:rsidR="0099403A" w:rsidRPr="0099403A" w:rsidRDefault="0099403A" w:rsidP="0099403A">
      <w:pPr>
        <w:pStyle w:val="ListParagraph"/>
        <w:jc w:val="right"/>
        <w:rPr>
          <w:rFonts w:asciiTheme="majorBidi" w:hAnsiTheme="majorBidi" w:cstheme="majorBidi"/>
          <w:b/>
          <w:bCs/>
          <w:i/>
          <w:iCs/>
          <w:sz w:val="28"/>
          <w:szCs w:val="28"/>
        </w:rPr>
      </w:pPr>
      <w:r w:rsidRPr="0099403A">
        <w:rPr>
          <w:rFonts w:asciiTheme="majorBidi" w:hAnsiTheme="majorBidi" w:cstheme="majorBidi"/>
          <w:b/>
          <w:bCs/>
          <w:i/>
          <w:iCs/>
          <w:sz w:val="28"/>
          <w:szCs w:val="28"/>
        </w:rPr>
        <w:t>Thank you,</w:t>
      </w:r>
    </w:p>
    <w:p w:rsidR="0099403A" w:rsidRDefault="0099403A" w:rsidP="0099403A">
      <w:pPr>
        <w:pStyle w:val="ListParagraph"/>
        <w:jc w:val="right"/>
        <w:rPr>
          <w:rFonts w:asciiTheme="majorBidi" w:hAnsiTheme="majorBidi" w:cstheme="majorBidi"/>
          <w:b/>
          <w:bCs/>
          <w:i/>
          <w:iCs/>
          <w:sz w:val="28"/>
          <w:szCs w:val="28"/>
        </w:rPr>
      </w:pPr>
      <w:r w:rsidRPr="0099403A">
        <w:rPr>
          <w:rFonts w:asciiTheme="majorBidi" w:hAnsiTheme="majorBidi" w:cstheme="majorBidi"/>
          <w:b/>
          <w:bCs/>
          <w:i/>
          <w:iCs/>
          <w:sz w:val="28"/>
          <w:szCs w:val="28"/>
        </w:rPr>
        <w:t>The researcher</w:t>
      </w:r>
    </w:p>
    <w:p w:rsidR="001D6C31" w:rsidRDefault="001D6C31" w:rsidP="0099403A">
      <w:pPr>
        <w:pStyle w:val="ListParagraph"/>
        <w:jc w:val="right"/>
        <w:rPr>
          <w:rFonts w:asciiTheme="majorBidi" w:hAnsiTheme="majorBidi" w:cstheme="majorBidi"/>
          <w:b/>
          <w:bCs/>
          <w:i/>
          <w:iCs/>
          <w:sz w:val="28"/>
          <w:szCs w:val="28"/>
        </w:rPr>
      </w:pPr>
    </w:p>
    <w:p w:rsidR="001D6C31" w:rsidRPr="0099403A" w:rsidRDefault="001D6C31" w:rsidP="0099403A">
      <w:pPr>
        <w:pStyle w:val="ListParagraph"/>
        <w:jc w:val="right"/>
        <w:rPr>
          <w:rFonts w:asciiTheme="majorBidi" w:hAnsiTheme="majorBidi" w:cstheme="majorBidi"/>
          <w:b/>
          <w:bCs/>
          <w:i/>
          <w:iCs/>
          <w:sz w:val="28"/>
          <w:szCs w:val="28"/>
        </w:rPr>
      </w:pPr>
    </w:p>
    <w:p w:rsidR="0099403A" w:rsidRPr="0099403A" w:rsidRDefault="0099403A" w:rsidP="0099403A">
      <w:pPr>
        <w:pStyle w:val="ListParagraph"/>
        <w:numPr>
          <w:ilvl w:val="0"/>
          <w:numId w:val="2"/>
        </w:numPr>
        <w:rPr>
          <w:rFonts w:asciiTheme="majorBidi" w:hAnsiTheme="majorBidi" w:cstheme="majorBidi"/>
          <w:sz w:val="28"/>
          <w:szCs w:val="28"/>
        </w:rPr>
      </w:pPr>
      <w:r w:rsidRPr="0099403A">
        <w:rPr>
          <w:rFonts w:asciiTheme="majorBidi" w:hAnsiTheme="majorBidi" w:cstheme="majorBidi"/>
          <w:sz w:val="28"/>
          <w:szCs w:val="28"/>
        </w:rPr>
        <w:t>General Information:</w:t>
      </w:r>
    </w:p>
    <w:p w:rsidR="0099403A" w:rsidRPr="0099403A" w:rsidRDefault="0099403A" w:rsidP="0099403A">
      <w:pPr>
        <w:pStyle w:val="ListParagraph"/>
        <w:ind w:left="1080"/>
        <w:rPr>
          <w:rFonts w:asciiTheme="majorBidi" w:hAnsiTheme="majorBidi" w:cstheme="majorBidi"/>
          <w:sz w:val="28"/>
          <w:szCs w:val="28"/>
        </w:rPr>
      </w:pPr>
    </w:p>
    <w:p w:rsidR="0099403A" w:rsidRPr="0099403A" w:rsidRDefault="00616049" w:rsidP="0099403A">
      <w:pPr>
        <w:pStyle w:val="ListParagraph"/>
        <w:ind w:left="1080"/>
        <w:rPr>
          <w:rFonts w:asciiTheme="majorBidi" w:hAnsiTheme="majorBidi" w:cstheme="majorBidi"/>
          <w:sz w:val="28"/>
          <w:szCs w:val="28"/>
        </w:rPr>
      </w:pPr>
      <w:r>
        <w:rPr>
          <w:rFonts w:asciiTheme="majorBidi" w:hAnsiTheme="majorBidi" w:cstheme="majorBidi"/>
          <w:sz w:val="28"/>
          <w:szCs w:val="28"/>
        </w:rPr>
        <w:t xml:space="preserve">       </w:t>
      </w:r>
      <w:r w:rsidR="0099403A" w:rsidRPr="0099403A">
        <w:rPr>
          <w:rFonts w:asciiTheme="majorBidi" w:hAnsiTheme="majorBidi" w:cstheme="majorBidi"/>
          <w:sz w:val="28"/>
          <w:szCs w:val="28"/>
        </w:rPr>
        <w:t xml:space="preserve">    Gender:                   </w:t>
      </w:r>
      <w:r>
        <w:rPr>
          <w:rFonts w:asciiTheme="majorBidi" w:hAnsiTheme="majorBidi" w:cstheme="majorBidi"/>
          <w:sz w:val="28"/>
          <w:szCs w:val="28"/>
        </w:rPr>
        <w:t xml:space="preserve">      </w:t>
      </w:r>
      <w:r w:rsidR="0099403A" w:rsidRPr="0099403A">
        <w:rPr>
          <w:rFonts w:asciiTheme="majorBidi" w:hAnsiTheme="majorBidi" w:cstheme="majorBidi"/>
          <w:sz w:val="28"/>
          <w:szCs w:val="28"/>
        </w:rPr>
        <w:t xml:space="preserve">   Age:</w:t>
      </w:r>
    </w:p>
    <w:p w:rsidR="0099403A" w:rsidRPr="0099403A" w:rsidRDefault="0099403A" w:rsidP="0099403A">
      <w:pPr>
        <w:pStyle w:val="ListParagraph"/>
        <w:ind w:left="1080"/>
        <w:rPr>
          <w:rFonts w:asciiTheme="majorBidi" w:hAnsiTheme="majorBidi" w:cstheme="majorBidi"/>
          <w:sz w:val="28"/>
          <w:szCs w:val="28"/>
        </w:rPr>
      </w:pPr>
    </w:p>
    <w:p w:rsidR="0099403A" w:rsidRDefault="0099403A" w:rsidP="0099403A">
      <w:pPr>
        <w:pStyle w:val="ListParagraph"/>
        <w:ind w:left="1080"/>
        <w:rPr>
          <w:rFonts w:asciiTheme="majorBidi" w:hAnsiTheme="majorBidi" w:cstheme="majorBidi"/>
          <w:sz w:val="28"/>
          <w:szCs w:val="28"/>
        </w:rPr>
      </w:pPr>
    </w:p>
    <w:p w:rsidR="005A5D60" w:rsidRPr="0099403A" w:rsidRDefault="005A5D60" w:rsidP="0099403A">
      <w:pPr>
        <w:pStyle w:val="ListParagraph"/>
        <w:ind w:left="1080"/>
        <w:rPr>
          <w:rFonts w:asciiTheme="majorBidi" w:hAnsiTheme="majorBidi" w:cstheme="majorBidi"/>
          <w:sz w:val="28"/>
          <w:szCs w:val="28"/>
        </w:rPr>
      </w:pPr>
    </w:p>
    <w:p w:rsidR="0099403A" w:rsidRDefault="0099403A" w:rsidP="0099403A">
      <w:pPr>
        <w:pStyle w:val="ListParagraph"/>
        <w:numPr>
          <w:ilvl w:val="0"/>
          <w:numId w:val="2"/>
        </w:numPr>
        <w:rPr>
          <w:rFonts w:asciiTheme="majorBidi" w:hAnsiTheme="majorBidi" w:cstheme="majorBidi"/>
          <w:sz w:val="28"/>
          <w:szCs w:val="28"/>
        </w:rPr>
      </w:pPr>
      <w:r w:rsidRPr="0099403A">
        <w:rPr>
          <w:rFonts w:asciiTheme="majorBidi" w:hAnsiTheme="majorBidi" w:cstheme="majorBidi"/>
          <w:sz w:val="28"/>
          <w:szCs w:val="28"/>
        </w:rPr>
        <w:t>Situations:</w:t>
      </w:r>
    </w:p>
    <w:p w:rsidR="001D6C31" w:rsidRDefault="001D6C31" w:rsidP="001D6C31">
      <w:pPr>
        <w:pStyle w:val="ListParagraph"/>
        <w:ind w:left="1080"/>
        <w:rPr>
          <w:rFonts w:asciiTheme="majorBidi" w:hAnsiTheme="majorBidi" w:cstheme="majorBidi"/>
          <w:sz w:val="28"/>
          <w:szCs w:val="28"/>
        </w:rPr>
      </w:pPr>
      <w:r>
        <w:rPr>
          <w:rFonts w:asciiTheme="majorBidi" w:hAnsiTheme="majorBidi" w:cstheme="majorBidi"/>
          <w:sz w:val="28"/>
          <w:szCs w:val="28"/>
        </w:rPr>
        <w:t>Please respond to these questions as naturally and realistically as possible.</w:t>
      </w:r>
    </w:p>
    <w:p w:rsidR="001D6C31" w:rsidRPr="0099403A" w:rsidRDefault="001D6C31" w:rsidP="00BE09B1">
      <w:pPr>
        <w:pStyle w:val="ListParagraph"/>
        <w:ind w:left="1080"/>
        <w:rPr>
          <w:rFonts w:asciiTheme="majorBidi" w:hAnsiTheme="majorBidi" w:cstheme="majorBidi"/>
          <w:sz w:val="28"/>
          <w:szCs w:val="28"/>
        </w:rPr>
      </w:pPr>
      <w:r w:rsidRPr="001D6C31">
        <w:rPr>
          <w:rFonts w:asciiTheme="majorBidi" w:hAnsiTheme="majorBidi" w:cstheme="majorBidi"/>
          <w:b/>
          <w:bCs/>
          <w:i/>
          <w:iCs/>
          <w:sz w:val="24"/>
          <w:szCs w:val="24"/>
        </w:rPr>
        <w:t>Note:</w:t>
      </w:r>
      <w:r w:rsidR="00372652">
        <w:rPr>
          <w:rFonts w:asciiTheme="majorBidi" w:hAnsiTheme="majorBidi" w:cstheme="majorBidi"/>
          <w:i/>
          <w:iCs/>
          <w:sz w:val="24"/>
          <w:szCs w:val="24"/>
        </w:rPr>
        <w:t xml:space="preserve"> I</w:t>
      </w:r>
      <w:r w:rsidRPr="00372652">
        <w:rPr>
          <w:rFonts w:asciiTheme="majorBidi" w:hAnsiTheme="majorBidi" w:cstheme="majorBidi"/>
          <w:i/>
          <w:iCs/>
          <w:sz w:val="24"/>
          <w:szCs w:val="24"/>
        </w:rPr>
        <w:t xml:space="preserve">n order to help </w:t>
      </w:r>
      <w:r w:rsidR="00BE09B1">
        <w:rPr>
          <w:rFonts w:asciiTheme="majorBidi" w:hAnsiTheme="majorBidi" w:cstheme="majorBidi"/>
          <w:i/>
          <w:iCs/>
          <w:sz w:val="24"/>
          <w:szCs w:val="24"/>
        </w:rPr>
        <w:t>the researcher</w:t>
      </w:r>
      <w:r w:rsidRPr="00372652">
        <w:rPr>
          <w:rFonts w:asciiTheme="majorBidi" w:hAnsiTheme="majorBidi" w:cstheme="majorBidi"/>
          <w:i/>
          <w:iCs/>
          <w:sz w:val="24"/>
          <w:szCs w:val="24"/>
        </w:rPr>
        <w:t xml:space="preserve"> in the analysis, please </w:t>
      </w:r>
      <w:r w:rsidR="00372652">
        <w:rPr>
          <w:rFonts w:asciiTheme="majorBidi" w:hAnsiTheme="majorBidi" w:cstheme="majorBidi"/>
          <w:i/>
          <w:iCs/>
          <w:sz w:val="24"/>
          <w:szCs w:val="24"/>
        </w:rPr>
        <w:t xml:space="preserve">consider yourself in a </w:t>
      </w:r>
      <w:r w:rsidR="00312713">
        <w:rPr>
          <w:rFonts w:asciiTheme="majorBidi" w:hAnsiTheme="majorBidi" w:cstheme="majorBidi"/>
          <w:i/>
          <w:iCs/>
          <w:sz w:val="24"/>
          <w:szCs w:val="24"/>
        </w:rPr>
        <w:t xml:space="preserve">natural </w:t>
      </w:r>
      <w:r w:rsidR="00683553">
        <w:rPr>
          <w:rFonts w:asciiTheme="majorBidi" w:hAnsiTheme="majorBidi" w:cstheme="majorBidi"/>
          <w:i/>
          <w:iCs/>
          <w:sz w:val="24"/>
          <w:szCs w:val="24"/>
        </w:rPr>
        <w:t>communicative situation</w:t>
      </w:r>
      <w:r w:rsidR="00372652">
        <w:rPr>
          <w:rFonts w:asciiTheme="majorBidi" w:hAnsiTheme="majorBidi" w:cstheme="majorBidi"/>
          <w:i/>
          <w:iCs/>
          <w:sz w:val="24"/>
          <w:szCs w:val="24"/>
        </w:rPr>
        <w:t xml:space="preserve"> </w:t>
      </w:r>
      <w:r w:rsidR="00312713">
        <w:rPr>
          <w:rFonts w:asciiTheme="majorBidi" w:hAnsiTheme="majorBidi" w:cstheme="majorBidi"/>
          <w:i/>
          <w:iCs/>
          <w:sz w:val="24"/>
          <w:szCs w:val="24"/>
        </w:rPr>
        <w:t>with the affected person</w:t>
      </w:r>
      <w:r w:rsidR="00372652" w:rsidRPr="00372652">
        <w:rPr>
          <w:rFonts w:asciiTheme="majorBidi" w:hAnsiTheme="majorBidi" w:cstheme="majorBidi"/>
          <w:i/>
          <w:iCs/>
          <w:sz w:val="24"/>
          <w:szCs w:val="24"/>
        </w:rPr>
        <w:t>. In</w:t>
      </w:r>
      <w:r w:rsidR="00312713">
        <w:rPr>
          <w:rFonts w:asciiTheme="majorBidi" w:hAnsiTheme="majorBidi" w:cstheme="majorBidi"/>
          <w:i/>
          <w:iCs/>
          <w:sz w:val="24"/>
          <w:szCs w:val="24"/>
        </w:rPr>
        <w:t xml:space="preserve"> your responses you can use </w:t>
      </w:r>
      <w:r w:rsidR="00312713" w:rsidRPr="00372652">
        <w:rPr>
          <w:rFonts w:asciiTheme="majorBidi" w:hAnsiTheme="majorBidi" w:cstheme="majorBidi"/>
          <w:i/>
          <w:iCs/>
          <w:sz w:val="24"/>
          <w:szCs w:val="24"/>
        </w:rPr>
        <w:t>regret</w:t>
      </w:r>
      <w:r w:rsidR="00372652" w:rsidRPr="00372652">
        <w:rPr>
          <w:rFonts w:asciiTheme="majorBidi" w:hAnsiTheme="majorBidi" w:cstheme="majorBidi"/>
          <w:i/>
          <w:iCs/>
          <w:sz w:val="24"/>
          <w:szCs w:val="24"/>
        </w:rPr>
        <w:t>,</w:t>
      </w:r>
      <w:r w:rsidR="00372652">
        <w:rPr>
          <w:rFonts w:asciiTheme="majorBidi" w:hAnsiTheme="majorBidi" w:cstheme="majorBidi"/>
          <w:i/>
          <w:iCs/>
          <w:sz w:val="24"/>
          <w:szCs w:val="24"/>
        </w:rPr>
        <w:t xml:space="preserve"> apology,</w:t>
      </w:r>
      <w:r w:rsidR="00372652" w:rsidRPr="00372652">
        <w:rPr>
          <w:rFonts w:asciiTheme="majorBidi" w:hAnsiTheme="majorBidi" w:cstheme="majorBidi"/>
          <w:i/>
          <w:iCs/>
          <w:sz w:val="24"/>
          <w:szCs w:val="24"/>
        </w:rPr>
        <w:t xml:space="preserve"> forgiveness, promise, compensation, acceptance of responsibility, thanks and whatever comes to your mind as a </w:t>
      </w:r>
      <w:r w:rsidR="00312713" w:rsidRPr="00372652">
        <w:rPr>
          <w:rFonts w:asciiTheme="majorBidi" w:hAnsiTheme="majorBidi" w:cstheme="majorBidi"/>
          <w:i/>
          <w:iCs/>
          <w:sz w:val="24"/>
          <w:szCs w:val="24"/>
        </w:rPr>
        <w:t>wrongdoer.</w:t>
      </w:r>
      <w:r w:rsidR="00312713">
        <w:rPr>
          <w:rFonts w:asciiTheme="majorBidi" w:hAnsiTheme="majorBidi" w:cstheme="majorBidi"/>
          <w:i/>
          <w:iCs/>
          <w:sz w:val="24"/>
          <w:szCs w:val="24"/>
        </w:rPr>
        <w:t xml:space="preserve"> Mentioning these items is optional according to your way of apologizing</w:t>
      </w:r>
      <w:r w:rsidR="00683553">
        <w:rPr>
          <w:rFonts w:asciiTheme="majorBidi" w:hAnsiTheme="majorBidi" w:cstheme="majorBidi"/>
          <w:i/>
          <w:iCs/>
          <w:sz w:val="24"/>
          <w:szCs w:val="24"/>
        </w:rPr>
        <w:t>.</w:t>
      </w:r>
    </w:p>
    <w:p w:rsidR="005A5D60" w:rsidRPr="0099403A" w:rsidRDefault="005A5D60" w:rsidP="0099403A">
      <w:pPr>
        <w:pStyle w:val="ListParagraph"/>
        <w:ind w:left="1080"/>
        <w:rPr>
          <w:rFonts w:asciiTheme="majorBidi" w:hAnsiTheme="majorBidi" w:cstheme="majorBidi"/>
          <w:sz w:val="28"/>
          <w:szCs w:val="28"/>
        </w:rPr>
      </w:pPr>
    </w:p>
    <w:p w:rsidR="00F73C21" w:rsidRPr="00FA1CA8" w:rsidRDefault="005E3A51" w:rsidP="005E3A51">
      <w:pPr>
        <w:pStyle w:val="ListParagraph"/>
        <w:numPr>
          <w:ilvl w:val="0"/>
          <w:numId w:val="1"/>
        </w:numPr>
        <w:rPr>
          <w:rFonts w:asciiTheme="majorBidi" w:hAnsiTheme="majorBidi" w:cstheme="majorBidi"/>
          <w:sz w:val="28"/>
          <w:szCs w:val="28"/>
        </w:rPr>
      </w:pPr>
      <w:r w:rsidRPr="00FA1CA8">
        <w:rPr>
          <w:rFonts w:asciiTheme="majorBidi" w:hAnsiTheme="majorBidi" w:cstheme="majorBidi"/>
          <w:sz w:val="28"/>
          <w:szCs w:val="28"/>
        </w:rPr>
        <w:t>You had an appointment with your supervisor at the university for the first time. You forgot to go. What do you say to her/him</w:t>
      </w:r>
      <w:r w:rsidR="00977C07" w:rsidRPr="00FA1CA8">
        <w:rPr>
          <w:rFonts w:asciiTheme="majorBidi" w:hAnsiTheme="majorBidi" w:cstheme="majorBidi"/>
          <w:sz w:val="28"/>
          <w:szCs w:val="28"/>
        </w:rPr>
        <w:t xml:space="preserve"> next time you meet up</w:t>
      </w:r>
      <w:r w:rsidRPr="00FA1CA8">
        <w:rPr>
          <w:rFonts w:asciiTheme="majorBidi" w:hAnsiTheme="majorBidi" w:cstheme="majorBidi"/>
          <w:sz w:val="28"/>
          <w:szCs w:val="28"/>
        </w:rPr>
        <w:t>?</w:t>
      </w:r>
    </w:p>
    <w:p w:rsidR="005E3A51" w:rsidRPr="005A5D60" w:rsidRDefault="005E3A51" w:rsidP="005A5D60">
      <w:pPr>
        <w:ind w:left="360"/>
        <w:rPr>
          <w:rFonts w:asciiTheme="majorBidi" w:hAnsiTheme="majorBidi" w:cstheme="majorBidi"/>
          <w:sz w:val="28"/>
          <w:szCs w:val="28"/>
        </w:rPr>
      </w:pPr>
    </w:p>
    <w:p w:rsidR="0099403A" w:rsidRDefault="0099403A" w:rsidP="005E3A51">
      <w:pPr>
        <w:pStyle w:val="ListParagraph"/>
        <w:rPr>
          <w:rFonts w:asciiTheme="majorBidi" w:hAnsiTheme="majorBidi" w:cstheme="majorBidi"/>
          <w:sz w:val="28"/>
          <w:szCs w:val="28"/>
        </w:rPr>
      </w:pPr>
    </w:p>
    <w:p w:rsidR="005A5D60" w:rsidRDefault="005A5D60" w:rsidP="005E3A51">
      <w:pPr>
        <w:pStyle w:val="ListParagraph"/>
        <w:rPr>
          <w:rFonts w:asciiTheme="majorBidi" w:hAnsiTheme="majorBidi" w:cstheme="majorBidi"/>
          <w:sz w:val="28"/>
          <w:szCs w:val="28"/>
        </w:rPr>
      </w:pPr>
    </w:p>
    <w:p w:rsidR="00616049" w:rsidRPr="0099403A" w:rsidRDefault="00616049" w:rsidP="005E3A51">
      <w:pPr>
        <w:pStyle w:val="ListParagraph"/>
        <w:rPr>
          <w:rFonts w:asciiTheme="majorBidi" w:hAnsiTheme="majorBidi" w:cstheme="majorBidi"/>
          <w:sz w:val="28"/>
          <w:szCs w:val="28"/>
        </w:rPr>
      </w:pPr>
    </w:p>
    <w:p w:rsidR="005E3A51" w:rsidRPr="0099403A" w:rsidRDefault="005E3A51" w:rsidP="005E3A51">
      <w:pPr>
        <w:pStyle w:val="ListParagraph"/>
        <w:rPr>
          <w:rFonts w:asciiTheme="majorBidi" w:hAnsiTheme="majorBidi" w:cstheme="majorBidi"/>
          <w:sz w:val="28"/>
          <w:szCs w:val="28"/>
        </w:rPr>
      </w:pPr>
    </w:p>
    <w:p w:rsidR="005E3A51" w:rsidRPr="0099403A" w:rsidRDefault="005E3A51" w:rsidP="005E3A51">
      <w:pPr>
        <w:pStyle w:val="ListParagraph"/>
        <w:rPr>
          <w:rFonts w:asciiTheme="majorBidi" w:hAnsiTheme="majorBidi" w:cstheme="majorBidi"/>
          <w:sz w:val="28"/>
          <w:szCs w:val="28"/>
        </w:rPr>
      </w:pPr>
    </w:p>
    <w:p w:rsidR="005E3A51" w:rsidRPr="0099403A" w:rsidRDefault="005E3A51" w:rsidP="00FA1CA8">
      <w:pPr>
        <w:pStyle w:val="ListParagraph"/>
        <w:numPr>
          <w:ilvl w:val="0"/>
          <w:numId w:val="1"/>
        </w:numPr>
        <w:rPr>
          <w:rFonts w:asciiTheme="majorBidi" w:hAnsiTheme="majorBidi" w:cstheme="majorBidi"/>
          <w:sz w:val="28"/>
          <w:szCs w:val="28"/>
        </w:rPr>
      </w:pPr>
      <w:r w:rsidRPr="0099403A">
        <w:rPr>
          <w:rFonts w:asciiTheme="majorBidi" w:hAnsiTheme="majorBidi" w:cstheme="majorBidi"/>
          <w:sz w:val="28"/>
          <w:szCs w:val="28"/>
        </w:rPr>
        <w:t xml:space="preserve">You had to be in front of the hotel to go sightseeing with your classmates at 8 o’clock. Now is 9 and the coordinator is knocking on the door of your room </w:t>
      </w:r>
      <w:r w:rsidR="00977C07">
        <w:rPr>
          <w:rFonts w:asciiTheme="majorBidi" w:hAnsiTheme="majorBidi" w:cstheme="majorBidi"/>
          <w:sz w:val="28"/>
          <w:szCs w:val="28"/>
        </w:rPr>
        <w:t>frantically</w:t>
      </w:r>
      <w:r w:rsidRPr="0099403A">
        <w:rPr>
          <w:rFonts w:asciiTheme="majorBidi" w:hAnsiTheme="majorBidi" w:cstheme="majorBidi"/>
          <w:sz w:val="28"/>
          <w:szCs w:val="28"/>
        </w:rPr>
        <w:t xml:space="preserve">. What do </w:t>
      </w:r>
      <w:r w:rsidR="00014CD4">
        <w:rPr>
          <w:rFonts w:asciiTheme="majorBidi" w:hAnsiTheme="majorBidi" w:cstheme="majorBidi"/>
          <w:sz w:val="28"/>
          <w:szCs w:val="28"/>
        </w:rPr>
        <w:t xml:space="preserve">you </w:t>
      </w:r>
      <w:r w:rsidRPr="0099403A">
        <w:rPr>
          <w:rFonts w:asciiTheme="majorBidi" w:hAnsiTheme="majorBidi" w:cstheme="majorBidi"/>
          <w:sz w:val="28"/>
          <w:szCs w:val="28"/>
        </w:rPr>
        <w:t xml:space="preserve">answer to him/her and also your classmates who </w:t>
      </w:r>
      <w:r w:rsidR="00977C07">
        <w:rPr>
          <w:rFonts w:asciiTheme="majorBidi" w:hAnsiTheme="majorBidi" w:cstheme="majorBidi"/>
          <w:sz w:val="28"/>
          <w:szCs w:val="28"/>
        </w:rPr>
        <w:t xml:space="preserve">have been </w:t>
      </w:r>
      <w:r w:rsidRPr="0099403A">
        <w:rPr>
          <w:rFonts w:asciiTheme="majorBidi" w:hAnsiTheme="majorBidi" w:cstheme="majorBidi"/>
          <w:sz w:val="28"/>
          <w:szCs w:val="28"/>
        </w:rPr>
        <w:t>sitting in the bus for more than one hour?</w:t>
      </w:r>
    </w:p>
    <w:p w:rsidR="005E3A51" w:rsidRDefault="005E3A51" w:rsidP="005E3A51">
      <w:pPr>
        <w:rPr>
          <w:rFonts w:asciiTheme="majorBidi" w:hAnsiTheme="majorBidi" w:cstheme="majorBidi"/>
          <w:sz w:val="28"/>
          <w:szCs w:val="28"/>
        </w:rPr>
      </w:pPr>
    </w:p>
    <w:p w:rsidR="0099403A" w:rsidRDefault="0099403A" w:rsidP="005E3A51">
      <w:pPr>
        <w:rPr>
          <w:rFonts w:asciiTheme="majorBidi" w:hAnsiTheme="majorBidi" w:cstheme="majorBidi"/>
          <w:sz w:val="28"/>
          <w:szCs w:val="28"/>
        </w:rPr>
      </w:pPr>
    </w:p>
    <w:p w:rsidR="005A5D60" w:rsidRDefault="005A5D60" w:rsidP="005E3A51">
      <w:pPr>
        <w:rPr>
          <w:rFonts w:asciiTheme="majorBidi" w:hAnsiTheme="majorBidi" w:cstheme="majorBidi"/>
          <w:sz w:val="28"/>
          <w:szCs w:val="28"/>
        </w:rPr>
      </w:pPr>
    </w:p>
    <w:p w:rsidR="005A5D60" w:rsidRDefault="005A5D60" w:rsidP="005E3A51">
      <w:pPr>
        <w:rPr>
          <w:rFonts w:asciiTheme="majorBidi" w:hAnsiTheme="majorBidi" w:cstheme="majorBidi"/>
          <w:sz w:val="28"/>
          <w:szCs w:val="28"/>
        </w:rPr>
      </w:pPr>
    </w:p>
    <w:p w:rsidR="005A5D60" w:rsidRPr="0099403A" w:rsidRDefault="005A5D60" w:rsidP="005E3A51">
      <w:pPr>
        <w:rPr>
          <w:rFonts w:asciiTheme="majorBidi" w:hAnsiTheme="majorBidi" w:cstheme="majorBidi"/>
          <w:sz w:val="28"/>
          <w:szCs w:val="28"/>
        </w:rPr>
      </w:pPr>
    </w:p>
    <w:p w:rsidR="005E3A51" w:rsidRPr="0099403A" w:rsidRDefault="005E3A51" w:rsidP="005E3A51">
      <w:pPr>
        <w:rPr>
          <w:rFonts w:asciiTheme="majorBidi" w:hAnsiTheme="majorBidi" w:cstheme="majorBidi"/>
          <w:sz w:val="28"/>
          <w:szCs w:val="28"/>
        </w:rPr>
      </w:pPr>
    </w:p>
    <w:p w:rsidR="00A83BB4" w:rsidRPr="0099403A" w:rsidRDefault="005E3A51" w:rsidP="00A83BB4">
      <w:pPr>
        <w:pStyle w:val="ListParagraph"/>
        <w:numPr>
          <w:ilvl w:val="0"/>
          <w:numId w:val="1"/>
        </w:numPr>
        <w:rPr>
          <w:rFonts w:asciiTheme="majorBidi" w:hAnsiTheme="majorBidi" w:cstheme="majorBidi"/>
          <w:sz w:val="28"/>
          <w:szCs w:val="28"/>
        </w:rPr>
      </w:pPr>
      <w:r w:rsidRPr="0099403A">
        <w:rPr>
          <w:rFonts w:asciiTheme="majorBidi" w:hAnsiTheme="majorBidi" w:cstheme="majorBidi"/>
          <w:sz w:val="28"/>
          <w:szCs w:val="28"/>
        </w:rPr>
        <w:t>You borrowed your brother’s/ sister’s tablet to play a game. Suddenly you deleted some important images</w:t>
      </w:r>
      <w:r w:rsidR="00FA3CCA" w:rsidRPr="0099403A">
        <w:rPr>
          <w:rFonts w:asciiTheme="majorBidi" w:hAnsiTheme="majorBidi" w:cstheme="majorBidi"/>
          <w:sz w:val="28"/>
          <w:szCs w:val="28"/>
        </w:rPr>
        <w:t xml:space="preserve"> in it. What do you say and/or do? </w:t>
      </w:r>
    </w:p>
    <w:p w:rsidR="00A83BB4" w:rsidRDefault="00A83BB4" w:rsidP="00A83BB4">
      <w:pPr>
        <w:rPr>
          <w:rFonts w:asciiTheme="majorBidi" w:hAnsiTheme="majorBidi" w:cstheme="majorBidi"/>
          <w:sz w:val="28"/>
          <w:szCs w:val="28"/>
        </w:rPr>
      </w:pPr>
    </w:p>
    <w:p w:rsidR="005A5D60" w:rsidRPr="0099403A" w:rsidRDefault="005A5D60" w:rsidP="00A83BB4">
      <w:pPr>
        <w:rPr>
          <w:rFonts w:asciiTheme="majorBidi" w:hAnsiTheme="majorBidi" w:cstheme="majorBidi"/>
          <w:sz w:val="28"/>
          <w:szCs w:val="28"/>
        </w:rPr>
      </w:pPr>
    </w:p>
    <w:p w:rsidR="0099403A" w:rsidRDefault="0099403A" w:rsidP="00A83BB4">
      <w:pPr>
        <w:rPr>
          <w:rFonts w:asciiTheme="majorBidi" w:hAnsiTheme="majorBidi" w:cstheme="majorBidi"/>
          <w:sz w:val="28"/>
          <w:szCs w:val="28"/>
        </w:rPr>
      </w:pPr>
    </w:p>
    <w:p w:rsidR="005A5D60" w:rsidRDefault="005A5D60" w:rsidP="00A83BB4">
      <w:pPr>
        <w:rPr>
          <w:rFonts w:asciiTheme="majorBidi" w:hAnsiTheme="majorBidi" w:cstheme="majorBidi"/>
          <w:sz w:val="28"/>
          <w:szCs w:val="28"/>
        </w:rPr>
      </w:pPr>
    </w:p>
    <w:p w:rsidR="00616049" w:rsidRPr="0099403A" w:rsidRDefault="00616049" w:rsidP="00A83BB4">
      <w:pPr>
        <w:rPr>
          <w:rFonts w:asciiTheme="majorBidi" w:hAnsiTheme="majorBidi" w:cstheme="majorBidi"/>
          <w:sz w:val="28"/>
          <w:szCs w:val="28"/>
        </w:rPr>
      </w:pPr>
    </w:p>
    <w:p w:rsidR="0099403A" w:rsidRPr="0099403A" w:rsidRDefault="0099403A" w:rsidP="00A83BB4">
      <w:pPr>
        <w:rPr>
          <w:rFonts w:asciiTheme="majorBidi" w:hAnsiTheme="majorBidi" w:cstheme="majorBidi"/>
          <w:sz w:val="28"/>
          <w:szCs w:val="28"/>
        </w:rPr>
      </w:pPr>
    </w:p>
    <w:p w:rsidR="002477A4" w:rsidRPr="0099403A" w:rsidRDefault="00A83BB4" w:rsidP="002477A4">
      <w:pPr>
        <w:pStyle w:val="ListParagraph"/>
        <w:numPr>
          <w:ilvl w:val="0"/>
          <w:numId w:val="1"/>
        </w:numPr>
        <w:rPr>
          <w:rFonts w:asciiTheme="majorBidi" w:hAnsiTheme="majorBidi" w:cstheme="majorBidi"/>
          <w:sz w:val="28"/>
          <w:szCs w:val="28"/>
        </w:rPr>
      </w:pPr>
      <w:r w:rsidRPr="0099403A">
        <w:rPr>
          <w:rFonts w:asciiTheme="majorBidi" w:hAnsiTheme="majorBidi" w:cstheme="majorBidi"/>
          <w:sz w:val="28"/>
          <w:szCs w:val="28"/>
        </w:rPr>
        <w:t xml:space="preserve">You are </w:t>
      </w:r>
      <w:r w:rsidR="00977C07">
        <w:rPr>
          <w:rFonts w:asciiTheme="majorBidi" w:hAnsiTheme="majorBidi" w:cstheme="majorBidi"/>
          <w:sz w:val="28"/>
          <w:szCs w:val="28"/>
        </w:rPr>
        <w:t xml:space="preserve">an </w:t>
      </w:r>
      <w:r w:rsidR="00FA1CA8">
        <w:rPr>
          <w:rFonts w:asciiTheme="majorBidi" w:hAnsiTheme="majorBidi" w:cstheme="majorBidi"/>
          <w:sz w:val="28"/>
          <w:szCs w:val="28"/>
        </w:rPr>
        <w:t xml:space="preserve">employee </w:t>
      </w:r>
      <w:r w:rsidR="00FA1CA8" w:rsidRPr="0099403A">
        <w:rPr>
          <w:rFonts w:asciiTheme="majorBidi" w:hAnsiTheme="majorBidi" w:cstheme="majorBidi"/>
          <w:sz w:val="28"/>
          <w:szCs w:val="28"/>
        </w:rPr>
        <w:t>in</w:t>
      </w:r>
      <w:r w:rsidRPr="0099403A">
        <w:rPr>
          <w:rFonts w:asciiTheme="majorBidi" w:hAnsiTheme="majorBidi" w:cstheme="majorBidi"/>
          <w:sz w:val="28"/>
          <w:szCs w:val="28"/>
        </w:rPr>
        <w:t xml:space="preserve"> a private company. You </w:t>
      </w:r>
      <w:r w:rsidR="005C6973">
        <w:rPr>
          <w:rFonts w:asciiTheme="majorBidi" w:hAnsiTheme="majorBidi" w:cstheme="majorBidi"/>
          <w:sz w:val="28"/>
          <w:szCs w:val="28"/>
        </w:rPr>
        <w:t>were</w:t>
      </w:r>
      <w:r w:rsidRPr="0099403A">
        <w:rPr>
          <w:rFonts w:asciiTheme="majorBidi" w:hAnsiTheme="majorBidi" w:cstheme="majorBidi"/>
          <w:sz w:val="28"/>
          <w:szCs w:val="28"/>
        </w:rPr>
        <w:t xml:space="preserve"> supposed to hand over a project by the end of weekend to your boss. You forgot to do that p</w:t>
      </w:r>
      <w:r w:rsidR="002477A4" w:rsidRPr="0099403A">
        <w:rPr>
          <w:rFonts w:asciiTheme="majorBidi" w:hAnsiTheme="majorBidi" w:cstheme="majorBidi"/>
          <w:sz w:val="28"/>
          <w:szCs w:val="28"/>
        </w:rPr>
        <w:t>roject at all.</w:t>
      </w:r>
    </w:p>
    <w:p w:rsidR="002477A4" w:rsidRPr="0099403A" w:rsidRDefault="00014CD4" w:rsidP="002477A4">
      <w:pPr>
        <w:pStyle w:val="ListParagraph"/>
        <w:rPr>
          <w:rFonts w:asciiTheme="majorBidi" w:hAnsiTheme="majorBidi" w:cstheme="majorBidi"/>
          <w:sz w:val="28"/>
          <w:szCs w:val="28"/>
        </w:rPr>
      </w:pPr>
      <w:r>
        <w:rPr>
          <w:rFonts w:asciiTheme="majorBidi" w:hAnsiTheme="majorBidi" w:cstheme="majorBidi"/>
          <w:sz w:val="28"/>
          <w:szCs w:val="28"/>
        </w:rPr>
        <w:t>-Y</w:t>
      </w:r>
      <w:r w:rsidR="005A5D60">
        <w:rPr>
          <w:rFonts w:asciiTheme="majorBidi" w:hAnsiTheme="majorBidi" w:cstheme="majorBidi"/>
          <w:sz w:val="28"/>
          <w:szCs w:val="28"/>
        </w:rPr>
        <w:t xml:space="preserve">our boss: </w:t>
      </w:r>
      <w:r w:rsidR="002477A4" w:rsidRPr="0099403A">
        <w:rPr>
          <w:rFonts w:asciiTheme="majorBidi" w:hAnsiTheme="majorBidi" w:cstheme="majorBidi"/>
          <w:sz w:val="28"/>
          <w:szCs w:val="28"/>
        </w:rPr>
        <w:t xml:space="preserve">I need your project </w:t>
      </w:r>
      <w:r w:rsidR="00977C07">
        <w:rPr>
          <w:rFonts w:asciiTheme="majorBidi" w:hAnsiTheme="majorBidi" w:cstheme="majorBidi"/>
          <w:sz w:val="28"/>
          <w:szCs w:val="28"/>
        </w:rPr>
        <w:t xml:space="preserve">report </w:t>
      </w:r>
      <w:r w:rsidR="002477A4" w:rsidRPr="0099403A">
        <w:rPr>
          <w:rFonts w:asciiTheme="majorBidi" w:hAnsiTheme="majorBidi" w:cstheme="majorBidi"/>
          <w:sz w:val="28"/>
          <w:szCs w:val="28"/>
        </w:rPr>
        <w:t xml:space="preserve">on my desk right now. </w:t>
      </w:r>
    </w:p>
    <w:p w:rsidR="002477A4" w:rsidRPr="0099403A" w:rsidRDefault="00014CD4" w:rsidP="002477A4">
      <w:pPr>
        <w:pStyle w:val="ListParagraph"/>
        <w:rPr>
          <w:rFonts w:asciiTheme="majorBidi" w:hAnsiTheme="majorBidi" w:cstheme="majorBidi"/>
          <w:sz w:val="28"/>
          <w:szCs w:val="28"/>
        </w:rPr>
      </w:pPr>
      <w:r>
        <w:rPr>
          <w:rFonts w:asciiTheme="majorBidi" w:hAnsiTheme="majorBidi" w:cstheme="majorBidi"/>
          <w:sz w:val="28"/>
          <w:szCs w:val="28"/>
        </w:rPr>
        <w:t>-y</w:t>
      </w:r>
      <w:r w:rsidR="002477A4" w:rsidRPr="0099403A">
        <w:rPr>
          <w:rFonts w:asciiTheme="majorBidi" w:hAnsiTheme="majorBidi" w:cstheme="majorBidi"/>
          <w:sz w:val="28"/>
          <w:szCs w:val="28"/>
        </w:rPr>
        <w:t>ou:</w:t>
      </w:r>
    </w:p>
    <w:p w:rsidR="00A83BB4" w:rsidRPr="0099403A" w:rsidRDefault="00A83BB4" w:rsidP="00A83BB4">
      <w:pPr>
        <w:pStyle w:val="ListParagraph"/>
        <w:rPr>
          <w:rFonts w:asciiTheme="majorBidi" w:hAnsiTheme="majorBidi" w:cstheme="majorBidi"/>
          <w:sz w:val="28"/>
          <w:szCs w:val="28"/>
        </w:rPr>
      </w:pPr>
    </w:p>
    <w:p w:rsidR="00A83BB4" w:rsidRDefault="00A83BB4" w:rsidP="00A83BB4">
      <w:pPr>
        <w:pStyle w:val="ListParagraph"/>
        <w:rPr>
          <w:rFonts w:asciiTheme="majorBidi" w:hAnsiTheme="majorBidi" w:cstheme="majorBidi"/>
          <w:sz w:val="28"/>
          <w:szCs w:val="28"/>
        </w:rPr>
      </w:pPr>
    </w:p>
    <w:p w:rsidR="00616049" w:rsidRPr="0099403A" w:rsidRDefault="00616049" w:rsidP="00A83BB4">
      <w:pPr>
        <w:pStyle w:val="ListParagraph"/>
        <w:rPr>
          <w:rFonts w:asciiTheme="majorBidi" w:hAnsiTheme="majorBidi" w:cstheme="majorBidi"/>
          <w:sz w:val="28"/>
          <w:szCs w:val="28"/>
        </w:rPr>
      </w:pPr>
    </w:p>
    <w:p w:rsidR="0099403A" w:rsidRPr="0099403A" w:rsidRDefault="0099403A" w:rsidP="00A83BB4">
      <w:pPr>
        <w:pStyle w:val="ListParagraph"/>
        <w:rPr>
          <w:rFonts w:asciiTheme="majorBidi" w:hAnsiTheme="majorBidi" w:cstheme="majorBidi"/>
          <w:sz w:val="28"/>
          <w:szCs w:val="28"/>
        </w:rPr>
      </w:pPr>
    </w:p>
    <w:p w:rsidR="0099403A" w:rsidRPr="0099403A" w:rsidRDefault="0099403A" w:rsidP="00A83BB4">
      <w:pPr>
        <w:pStyle w:val="ListParagraph"/>
        <w:rPr>
          <w:rFonts w:asciiTheme="majorBidi" w:hAnsiTheme="majorBidi" w:cstheme="majorBidi"/>
          <w:sz w:val="28"/>
          <w:szCs w:val="28"/>
        </w:rPr>
      </w:pPr>
    </w:p>
    <w:p w:rsidR="0099403A" w:rsidRPr="0099403A" w:rsidRDefault="0099403A" w:rsidP="00A83BB4">
      <w:pPr>
        <w:pStyle w:val="ListParagraph"/>
        <w:rPr>
          <w:rFonts w:asciiTheme="majorBidi" w:hAnsiTheme="majorBidi" w:cstheme="majorBidi"/>
          <w:sz w:val="28"/>
          <w:szCs w:val="28"/>
        </w:rPr>
      </w:pPr>
    </w:p>
    <w:p w:rsidR="00A83BB4" w:rsidRPr="0099403A" w:rsidRDefault="00A83BB4" w:rsidP="002477A4">
      <w:pPr>
        <w:pStyle w:val="ListParagraph"/>
        <w:numPr>
          <w:ilvl w:val="0"/>
          <w:numId w:val="1"/>
        </w:numPr>
        <w:jc w:val="both"/>
        <w:rPr>
          <w:rFonts w:asciiTheme="majorBidi" w:hAnsiTheme="majorBidi" w:cstheme="majorBidi"/>
          <w:sz w:val="28"/>
          <w:szCs w:val="28"/>
        </w:rPr>
      </w:pPr>
      <w:r w:rsidRPr="0099403A">
        <w:rPr>
          <w:rFonts w:asciiTheme="majorBidi" w:hAnsiTheme="majorBidi" w:cstheme="majorBidi"/>
          <w:sz w:val="28"/>
          <w:szCs w:val="28"/>
        </w:rPr>
        <w:t xml:space="preserve">Consider that you are a manager in an office. </w:t>
      </w:r>
      <w:r w:rsidR="00DA4F33" w:rsidRPr="0099403A">
        <w:rPr>
          <w:rFonts w:asciiTheme="majorBidi" w:hAnsiTheme="majorBidi" w:cstheme="majorBidi"/>
          <w:sz w:val="28"/>
          <w:szCs w:val="28"/>
        </w:rPr>
        <w:t>You have a</w:t>
      </w:r>
      <w:r w:rsidR="00977C07">
        <w:rPr>
          <w:rFonts w:asciiTheme="majorBidi" w:hAnsiTheme="majorBidi" w:cstheme="majorBidi"/>
          <w:sz w:val="28"/>
          <w:szCs w:val="28"/>
        </w:rPr>
        <w:t xml:space="preserve"> pre arranged</w:t>
      </w:r>
      <w:r w:rsidR="00DA4F33" w:rsidRPr="0099403A">
        <w:rPr>
          <w:rFonts w:asciiTheme="majorBidi" w:hAnsiTheme="majorBidi" w:cstheme="majorBidi"/>
          <w:sz w:val="28"/>
          <w:szCs w:val="28"/>
        </w:rPr>
        <w:t xml:space="preserve"> interview </w:t>
      </w:r>
      <w:r w:rsidR="00977C07">
        <w:rPr>
          <w:rFonts w:asciiTheme="majorBidi" w:hAnsiTheme="majorBidi" w:cstheme="majorBidi"/>
          <w:sz w:val="28"/>
          <w:szCs w:val="28"/>
        </w:rPr>
        <w:t xml:space="preserve">appointment </w:t>
      </w:r>
      <w:r w:rsidR="00DA4F33" w:rsidRPr="0099403A">
        <w:rPr>
          <w:rFonts w:asciiTheme="majorBidi" w:hAnsiTheme="majorBidi" w:cstheme="majorBidi"/>
          <w:sz w:val="28"/>
          <w:szCs w:val="28"/>
        </w:rPr>
        <w:t xml:space="preserve">with a person who applied </w:t>
      </w:r>
      <w:r w:rsidR="00286CFD">
        <w:rPr>
          <w:rFonts w:asciiTheme="majorBidi" w:hAnsiTheme="majorBidi" w:cstheme="majorBidi"/>
          <w:sz w:val="28"/>
          <w:szCs w:val="28"/>
        </w:rPr>
        <w:t>for</w:t>
      </w:r>
      <w:r w:rsidR="00FA1CA8">
        <w:rPr>
          <w:rFonts w:asciiTheme="majorBidi" w:hAnsiTheme="majorBidi" w:cstheme="majorBidi"/>
          <w:sz w:val="28"/>
          <w:szCs w:val="28"/>
        </w:rPr>
        <w:t xml:space="preserve"> </w:t>
      </w:r>
      <w:r w:rsidR="00DA4F33" w:rsidRPr="0099403A">
        <w:rPr>
          <w:rFonts w:asciiTheme="majorBidi" w:hAnsiTheme="majorBidi" w:cstheme="majorBidi"/>
          <w:sz w:val="28"/>
          <w:szCs w:val="28"/>
        </w:rPr>
        <w:t>the job</w:t>
      </w:r>
      <w:r w:rsidR="002477A4" w:rsidRPr="0099403A">
        <w:rPr>
          <w:rFonts w:asciiTheme="majorBidi" w:hAnsiTheme="majorBidi" w:cstheme="majorBidi"/>
          <w:sz w:val="28"/>
          <w:szCs w:val="28"/>
        </w:rPr>
        <w:t xml:space="preserve">. </w:t>
      </w:r>
      <w:r w:rsidR="00014CD4" w:rsidRPr="0099403A">
        <w:rPr>
          <w:rFonts w:asciiTheme="majorBidi" w:hAnsiTheme="majorBidi" w:cstheme="majorBidi"/>
          <w:sz w:val="28"/>
          <w:szCs w:val="28"/>
        </w:rPr>
        <w:t>You</w:t>
      </w:r>
      <w:r w:rsidRPr="0099403A">
        <w:rPr>
          <w:rFonts w:asciiTheme="majorBidi" w:hAnsiTheme="majorBidi" w:cstheme="majorBidi"/>
          <w:sz w:val="28"/>
          <w:szCs w:val="28"/>
        </w:rPr>
        <w:t xml:space="preserve"> came late this morning</w:t>
      </w:r>
      <w:r w:rsidR="002477A4" w:rsidRPr="0099403A">
        <w:rPr>
          <w:rFonts w:asciiTheme="majorBidi" w:hAnsiTheme="majorBidi" w:cstheme="majorBidi"/>
          <w:sz w:val="28"/>
          <w:szCs w:val="28"/>
        </w:rPr>
        <w:t xml:space="preserve"> for an hour due to unexpected urgent meeting elsewhere. </w:t>
      </w:r>
    </w:p>
    <w:p w:rsidR="002477A4" w:rsidRPr="0099403A" w:rsidRDefault="00014CD4" w:rsidP="002477A4">
      <w:pPr>
        <w:pStyle w:val="ListParagraph"/>
        <w:jc w:val="both"/>
        <w:rPr>
          <w:rFonts w:asciiTheme="majorBidi" w:hAnsiTheme="majorBidi" w:cstheme="majorBidi"/>
          <w:sz w:val="28"/>
          <w:szCs w:val="28"/>
        </w:rPr>
      </w:pPr>
      <w:r>
        <w:rPr>
          <w:rFonts w:asciiTheme="majorBidi" w:hAnsiTheme="majorBidi" w:cstheme="majorBidi"/>
          <w:sz w:val="28"/>
          <w:szCs w:val="28"/>
        </w:rPr>
        <w:t>-S</w:t>
      </w:r>
      <w:r w:rsidR="002477A4" w:rsidRPr="0099403A">
        <w:rPr>
          <w:rFonts w:asciiTheme="majorBidi" w:hAnsiTheme="majorBidi" w:cstheme="majorBidi"/>
          <w:sz w:val="28"/>
          <w:szCs w:val="28"/>
        </w:rPr>
        <w:t xml:space="preserve">ecretary: He is the </w:t>
      </w:r>
      <w:r w:rsidRPr="0099403A">
        <w:rPr>
          <w:rFonts w:asciiTheme="majorBidi" w:hAnsiTheme="majorBidi" w:cstheme="majorBidi"/>
          <w:sz w:val="28"/>
          <w:szCs w:val="28"/>
        </w:rPr>
        <w:t>applicant</w:t>
      </w:r>
      <w:r>
        <w:rPr>
          <w:rFonts w:asciiTheme="majorBidi" w:hAnsiTheme="majorBidi" w:cstheme="majorBidi"/>
          <w:sz w:val="28"/>
          <w:szCs w:val="28"/>
        </w:rPr>
        <w:t xml:space="preserve"> (in your office)</w:t>
      </w:r>
      <w:r w:rsidR="002477A4" w:rsidRPr="0099403A">
        <w:rPr>
          <w:rFonts w:asciiTheme="majorBidi" w:hAnsiTheme="majorBidi" w:cstheme="majorBidi"/>
          <w:sz w:val="28"/>
          <w:szCs w:val="28"/>
        </w:rPr>
        <w:t>!!</w:t>
      </w:r>
    </w:p>
    <w:p w:rsidR="002477A4" w:rsidRPr="0099403A" w:rsidRDefault="002477A4" w:rsidP="002477A4">
      <w:pPr>
        <w:pStyle w:val="ListParagraph"/>
        <w:jc w:val="both"/>
        <w:rPr>
          <w:rFonts w:asciiTheme="majorBidi" w:hAnsiTheme="majorBidi" w:cstheme="majorBidi"/>
          <w:sz w:val="28"/>
          <w:szCs w:val="28"/>
        </w:rPr>
      </w:pPr>
      <w:r w:rsidRPr="0099403A">
        <w:rPr>
          <w:rFonts w:asciiTheme="majorBidi" w:hAnsiTheme="majorBidi" w:cstheme="majorBidi"/>
          <w:sz w:val="28"/>
          <w:szCs w:val="28"/>
        </w:rPr>
        <w:t>-</w:t>
      </w:r>
      <w:r w:rsidR="00014CD4">
        <w:rPr>
          <w:rFonts w:asciiTheme="majorBidi" w:hAnsiTheme="majorBidi" w:cstheme="majorBidi"/>
          <w:sz w:val="28"/>
          <w:szCs w:val="28"/>
        </w:rPr>
        <w:t>Y</w:t>
      </w:r>
      <w:r w:rsidRPr="0099403A">
        <w:rPr>
          <w:rFonts w:asciiTheme="majorBidi" w:hAnsiTheme="majorBidi" w:cstheme="majorBidi"/>
          <w:sz w:val="28"/>
          <w:szCs w:val="28"/>
        </w:rPr>
        <w:t>ou:</w:t>
      </w:r>
    </w:p>
    <w:p w:rsidR="0099403A" w:rsidRPr="0099403A" w:rsidRDefault="0099403A" w:rsidP="002477A4">
      <w:pPr>
        <w:pStyle w:val="ListParagraph"/>
        <w:jc w:val="both"/>
        <w:rPr>
          <w:rFonts w:asciiTheme="majorBidi" w:hAnsiTheme="majorBidi" w:cstheme="majorBidi"/>
          <w:sz w:val="28"/>
          <w:szCs w:val="28"/>
        </w:rPr>
      </w:pPr>
    </w:p>
    <w:p w:rsidR="00DA4F33" w:rsidRDefault="00DA4F33" w:rsidP="00DA4F33">
      <w:pPr>
        <w:rPr>
          <w:rFonts w:asciiTheme="majorBidi" w:hAnsiTheme="majorBidi" w:cstheme="majorBidi"/>
          <w:sz w:val="28"/>
          <w:szCs w:val="28"/>
        </w:rPr>
      </w:pPr>
    </w:p>
    <w:p w:rsidR="005A5D60" w:rsidRDefault="005A5D60" w:rsidP="00DA4F33">
      <w:pPr>
        <w:rPr>
          <w:rFonts w:asciiTheme="majorBidi" w:hAnsiTheme="majorBidi" w:cstheme="majorBidi"/>
          <w:sz w:val="28"/>
          <w:szCs w:val="28"/>
        </w:rPr>
      </w:pPr>
    </w:p>
    <w:p w:rsidR="005A5D60" w:rsidRDefault="005A5D60" w:rsidP="00DA4F33">
      <w:pPr>
        <w:rPr>
          <w:rFonts w:asciiTheme="majorBidi" w:hAnsiTheme="majorBidi" w:cstheme="majorBidi"/>
          <w:sz w:val="28"/>
          <w:szCs w:val="28"/>
        </w:rPr>
      </w:pPr>
    </w:p>
    <w:p w:rsidR="00616049" w:rsidRPr="0099403A" w:rsidRDefault="00616049" w:rsidP="00DA4F33">
      <w:pPr>
        <w:rPr>
          <w:rFonts w:asciiTheme="majorBidi" w:hAnsiTheme="majorBidi" w:cstheme="majorBidi"/>
          <w:sz w:val="28"/>
          <w:szCs w:val="28"/>
        </w:rPr>
      </w:pPr>
    </w:p>
    <w:p w:rsidR="00DA4F33" w:rsidRPr="0099403A" w:rsidRDefault="00DA4F33" w:rsidP="00DA4F33">
      <w:pPr>
        <w:rPr>
          <w:rFonts w:asciiTheme="majorBidi" w:hAnsiTheme="majorBidi" w:cstheme="majorBidi"/>
          <w:sz w:val="28"/>
          <w:szCs w:val="28"/>
        </w:rPr>
      </w:pPr>
    </w:p>
    <w:p w:rsidR="00DA4F33" w:rsidRPr="0099403A" w:rsidRDefault="00DA4F33" w:rsidP="00A83BB4">
      <w:pPr>
        <w:pStyle w:val="ListParagraph"/>
        <w:numPr>
          <w:ilvl w:val="0"/>
          <w:numId w:val="1"/>
        </w:numPr>
        <w:rPr>
          <w:rFonts w:asciiTheme="majorBidi" w:hAnsiTheme="majorBidi" w:cstheme="majorBidi"/>
          <w:sz w:val="28"/>
          <w:szCs w:val="28"/>
        </w:rPr>
      </w:pPr>
      <w:r w:rsidRPr="0099403A">
        <w:rPr>
          <w:rFonts w:asciiTheme="majorBidi" w:hAnsiTheme="majorBidi" w:cstheme="majorBidi"/>
          <w:sz w:val="28"/>
          <w:szCs w:val="28"/>
        </w:rPr>
        <w:t xml:space="preserve">  As you were entering the café, you bumped into the waiter who dropped the platter.</w:t>
      </w:r>
    </w:p>
    <w:p w:rsidR="00DA4F33" w:rsidRPr="0099403A" w:rsidRDefault="00014CD4" w:rsidP="00DA4F33">
      <w:pPr>
        <w:pStyle w:val="ListParagraph"/>
        <w:rPr>
          <w:rFonts w:asciiTheme="majorBidi" w:hAnsiTheme="majorBidi" w:cstheme="majorBidi"/>
          <w:sz w:val="28"/>
          <w:szCs w:val="28"/>
        </w:rPr>
      </w:pPr>
      <w:r>
        <w:rPr>
          <w:rFonts w:asciiTheme="majorBidi" w:hAnsiTheme="majorBidi" w:cstheme="majorBidi"/>
          <w:sz w:val="28"/>
          <w:szCs w:val="28"/>
        </w:rPr>
        <w:t>-T</w:t>
      </w:r>
      <w:r w:rsidR="00DA4F33" w:rsidRPr="0099403A">
        <w:rPr>
          <w:rFonts w:asciiTheme="majorBidi" w:hAnsiTheme="majorBidi" w:cstheme="majorBidi"/>
          <w:sz w:val="28"/>
          <w:szCs w:val="28"/>
        </w:rPr>
        <w:t>he waiter: watch out!!!</w:t>
      </w:r>
    </w:p>
    <w:p w:rsidR="00DA4F33" w:rsidRPr="0099403A" w:rsidRDefault="00014CD4" w:rsidP="00DA4F33">
      <w:pPr>
        <w:pStyle w:val="ListParagraph"/>
        <w:rPr>
          <w:rFonts w:asciiTheme="majorBidi" w:hAnsiTheme="majorBidi" w:cstheme="majorBidi"/>
          <w:sz w:val="28"/>
          <w:szCs w:val="28"/>
        </w:rPr>
      </w:pPr>
      <w:r>
        <w:rPr>
          <w:rFonts w:asciiTheme="majorBidi" w:hAnsiTheme="majorBidi" w:cstheme="majorBidi"/>
          <w:sz w:val="28"/>
          <w:szCs w:val="28"/>
        </w:rPr>
        <w:t>-Y</w:t>
      </w:r>
      <w:r w:rsidR="00DA4F33" w:rsidRPr="0099403A">
        <w:rPr>
          <w:rFonts w:asciiTheme="majorBidi" w:hAnsiTheme="majorBidi" w:cstheme="majorBidi"/>
          <w:sz w:val="28"/>
          <w:szCs w:val="28"/>
        </w:rPr>
        <w:t>ou:</w:t>
      </w:r>
    </w:p>
    <w:p w:rsidR="00DA4F33" w:rsidRPr="0099403A" w:rsidRDefault="00DA4F33" w:rsidP="00DA4F33">
      <w:pPr>
        <w:pStyle w:val="ListParagraph"/>
        <w:rPr>
          <w:rFonts w:asciiTheme="majorBidi" w:hAnsiTheme="majorBidi" w:cstheme="majorBidi"/>
          <w:sz w:val="28"/>
          <w:szCs w:val="28"/>
        </w:rPr>
      </w:pPr>
    </w:p>
    <w:p w:rsidR="00DA4F33" w:rsidRDefault="0099403A" w:rsidP="0099403A">
      <w:pPr>
        <w:pStyle w:val="ListParagraph"/>
        <w:tabs>
          <w:tab w:val="left" w:pos="3533"/>
        </w:tabs>
        <w:rPr>
          <w:rFonts w:asciiTheme="majorBidi" w:hAnsiTheme="majorBidi" w:cstheme="majorBidi"/>
          <w:sz w:val="28"/>
          <w:szCs w:val="28"/>
        </w:rPr>
      </w:pPr>
      <w:r w:rsidRPr="0099403A">
        <w:rPr>
          <w:rFonts w:asciiTheme="majorBidi" w:hAnsiTheme="majorBidi" w:cstheme="majorBidi"/>
          <w:sz w:val="28"/>
          <w:szCs w:val="28"/>
        </w:rPr>
        <w:tab/>
      </w:r>
    </w:p>
    <w:p w:rsidR="00616049" w:rsidRDefault="00616049" w:rsidP="0099403A">
      <w:pPr>
        <w:pStyle w:val="ListParagraph"/>
        <w:tabs>
          <w:tab w:val="left" w:pos="3533"/>
        </w:tabs>
        <w:rPr>
          <w:rFonts w:asciiTheme="majorBidi" w:hAnsiTheme="majorBidi" w:cstheme="majorBidi"/>
          <w:sz w:val="28"/>
          <w:szCs w:val="28"/>
        </w:rPr>
      </w:pPr>
    </w:p>
    <w:p w:rsidR="005A5D60" w:rsidRDefault="005A5D60" w:rsidP="0099403A">
      <w:pPr>
        <w:pStyle w:val="ListParagraph"/>
        <w:tabs>
          <w:tab w:val="left" w:pos="3533"/>
        </w:tabs>
        <w:rPr>
          <w:rFonts w:asciiTheme="majorBidi" w:hAnsiTheme="majorBidi" w:cstheme="majorBidi"/>
          <w:sz w:val="28"/>
          <w:szCs w:val="28"/>
        </w:rPr>
      </w:pPr>
    </w:p>
    <w:p w:rsidR="005A5D60" w:rsidRDefault="005A5D60" w:rsidP="0099403A">
      <w:pPr>
        <w:pStyle w:val="ListParagraph"/>
        <w:tabs>
          <w:tab w:val="left" w:pos="3533"/>
        </w:tabs>
        <w:rPr>
          <w:rFonts w:asciiTheme="majorBidi" w:hAnsiTheme="majorBidi" w:cstheme="majorBidi"/>
          <w:sz w:val="28"/>
          <w:szCs w:val="28"/>
        </w:rPr>
      </w:pPr>
    </w:p>
    <w:p w:rsidR="00616049" w:rsidRPr="0099403A" w:rsidRDefault="00616049" w:rsidP="0099403A">
      <w:pPr>
        <w:pStyle w:val="ListParagraph"/>
        <w:tabs>
          <w:tab w:val="left" w:pos="3533"/>
        </w:tabs>
        <w:rPr>
          <w:rFonts w:asciiTheme="majorBidi" w:hAnsiTheme="majorBidi" w:cstheme="majorBidi"/>
          <w:sz w:val="28"/>
          <w:szCs w:val="28"/>
        </w:rPr>
      </w:pPr>
    </w:p>
    <w:p w:rsidR="0099403A" w:rsidRPr="0099403A" w:rsidRDefault="0099403A" w:rsidP="0099403A">
      <w:pPr>
        <w:pStyle w:val="ListParagraph"/>
        <w:tabs>
          <w:tab w:val="left" w:pos="3533"/>
        </w:tabs>
        <w:rPr>
          <w:rFonts w:asciiTheme="majorBidi" w:hAnsiTheme="majorBidi" w:cstheme="majorBidi"/>
          <w:sz w:val="28"/>
          <w:szCs w:val="28"/>
        </w:rPr>
      </w:pPr>
    </w:p>
    <w:p w:rsidR="0099403A" w:rsidRPr="0099403A" w:rsidRDefault="0099403A" w:rsidP="0099403A">
      <w:pPr>
        <w:pStyle w:val="ListParagraph"/>
        <w:tabs>
          <w:tab w:val="left" w:pos="3533"/>
        </w:tabs>
        <w:rPr>
          <w:rFonts w:asciiTheme="majorBidi" w:hAnsiTheme="majorBidi" w:cstheme="majorBidi"/>
          <w:sz w:val="28"/>
          <w:szCs w:val="28"/>
        </w:rPr>
      </w:pPr>
    </w:p>
    <w:p w:rsidR="00DA4F33" w:rsidRPr="0099403A" w:rsidRDefault="00BB2EE0" w:rsidP="00DA4F33">
      <w:pPr>
        <w:pStyle w:val="ListParagraph"/>
        <w:numPr>
          <w:ilvl w:val="0"/>
          <w:numId w:val="1"/>
        </w:numPr>
        <w:rPr>
          <w:rFonts w:asciiTheme="majorBidi" w:hAnsiTheme="majorBidi" w:cstheme="majorBidi"/>
          <w:sz w:val="28"/>
          <w:szCs w:val="28"/>
        </w:rPr>
      </w:pPr>
      <w:r w:rsidRPr="0099403A">
        <w:rPr>
          <w:rFonts w:asciiTheme="majorBidi" w:hAnsiTheme="majorBidi" w:cstheme="majorBidi"/>
          <w:sz w:val="28"/>
          <w:szCs w:val="28"/>
        </w:rPr>
        <w:t xml:space="preserve">While traveling with an airplane. You put your bag in the </w:t>
      </w:r>
      <w:r w:rsidR="00166C85">
        <w:rPr>
          <w:rFonts w:asciiTheme="majorBidi" w:hAnsiTheme="majorBidi" w:cstheme="majorBidi"/>
          <w:sz w:val="28"/>
          <w:szCs w:val="28"/>
        </w:rPr>
        <w:t xml:space="preserve">overhead compartment. </w:t>
      </w:r>
      <w:r w:rsidRPr="0099403A">
        <w:rPr>
          <w:rFonts w:asciiTheme="majorBidi" w:hAnsiTheme="majorBidi" w:cstheme="majorBidi"/>
          <w:sz w:val="28"/>
          <w:szCs w:val="28"/>
        </w:rPr>
        <w:t>In a turbulence conditi</w:t>
      </w:r>
      <w:r w:rsidR="00014CD4">
        <w:rPr>
          <w:rFonts w:asciiTheme="majorBidi" w:hAnsiTheme="majorBidi" w:cstheme="majorBidi"/>
          <w:sz w:val="28"/>
          <w:szCs w:val="28"/>
        </w:rPr>
        <w:t>on, your bag fell on</w:t>
      </w:r>
      <w:r w:rsidRPr="0099403A">
        <w:rPr>
          <w:rFonts w:asciiTheme="majorBidi" w:hAnsiTheme="majorBidi" w:cstheme="majorBidi"/>
          <w:sz w:val="28"/>
          <w:szCs w:val="28"/>
        </w:rPr>
        <w:t xml:space="preserve"> a passenger.</w:t>
      </w:r>
    </w:p>
    <w:p w:rsidR="00BB2EE0" w:rsidRPr="0099403A" w:rsidRDefault="00014CD4" w:rsidP="00BB2EE0">
      <w:pPr>
        <w:pStyle w:val="ListParagraph"/>
        <w:rPr>
          <w:rFonts w:asciiTheme="majorBidi" w:hAnsiTheme="majorBidi" w:cstheme="majorBidi"/>
          <w:sz w:val="28"/>
          <w:szCs w:val="28"/>
        </w:rPr>
      </w:pPr>
      <w:r>
        <w:rPr>
          <w:rFonts w:asciiTheme="majorBidi" w:hAnsiTheme="majorBidi" w:cstheme="majorBidi"/>
          <w:sz w:val="28"/>
          <w:szCs w:val="28"/>
        </w:rPr>
        <w:t>-P</w:t>
      </w:r>
      <w:r w:rsidR="00BB2EE0" w:rsidRPr="0099403A">
        <w:rPr>
          <w:rFonts w:asciiTheme="majorBidi" w:hAnsiTheme="majorBidi" w:cstheme="majorBidi"/>
          <w:sz w:val="28"/>
          <w:szCs w:val="28"/>
        </w:rPr>
        <w:t>assenger: Oh, God! What was that?</w:t>
      </w:r>
    </w:p>
    <w:p w:rsidR="00BB2EE0" w:rsidRPr="0099403A" w:rsidRDefault="00014CD4" w:rsidP="00BB2EE0">
      <w:pPr>
        <w:pStyle w:val="ListParagraph"/>
        <w:rPr>
          <w:rFonts w:asciiTheme="majorBidi" w:hAnsiTheme="majorBidi" w:cstheme="majorBidi"/>
          <w:sz w:val="28"/>
          <w:szCs w:val="28"/>
        </w:rPr>
      </w:pPr>
      <w:r>
        <w:rPr>
          <w:rFonts w:asciiTheme="majorBidi" w:hAnsiTheme="majorBidi" w:cstheme="majorBidi"/>
          <w:sz w:val="28"/>
          <w:szCs w:val="28"/>
        </w:rPr>
        <w:t>-Y</w:t>
      </w:r>
      <w:r w:rsidR="00BB2EE0" w:rsidRPr="0099403A">
        <w:rPr>
          <w:rFonts w:asciiTheme="majorBidi" w:hAnsiTheme="majorBidi" w:cstheme="majorBidi"/>
          <w:sz w:val="28"/>
          <w:szCs w:val="28"/>
        </w:rPr>
        <w:t>ou:</w:t>
      </w:r>
    </w:p>
    <w:p w:rsidR="0099403A" w:rsidRPr="0099403A" w:rsidRDefault="0099403A" w:rsidP="00BB2EE0">
      <w:pPr>
        <w:pStyle w:val="ListParagraph"/>
        <w:rPr>
          <w:rFonts w:asciiTheme="majorBidi" w:hAnsiTheme="majorBidi" w:cstheme="majorBidi"/>
          <w:sz w:val="28"/>
          <w:szCs w:val="28"/>
        </w:rPr>
      </w:pPr>
    </w:p>
    <w:p w:rsidR="0099403A" w:rsidRPr="0099403A" w:rsidRDefault="0099403A" w:rsidP="00BB2EE0">
      <w:pPr>
        <w:pStyle w:val="ListParagraph"/>
        <w:rPr>
          <w:rFonts w:asciiTheme="majorBidi" w:hAnsiTheme="majorBidi" w:cstheme="majorBidi"/>
          <w:sz w:val="28"/>
          <w:szCs w:val="28"/>
        </w:rPr>
      </w:pPr>
    </w:p>
    <w:p w:rsidR="00BB2EE0" w:rsidRDefault="00BB2EE0" w:rsidP="00BB2EE0">
      <w:pPr>
        <w:pStyle w:val="ListParagraph"/>
        <w:rPr>
          <w:rFonts w:asciiTheme="majorBidi" w:hAnsiTheme="majorBidi" w:cstheme="majorBidi"/>
          <w:sz w:val="28"/>
          <w:szCs w:val="28"/>
        </w:rPr>
      </w:pPr>
    </w:p>
    <w:p w:rsidR="00616049" w:rsidRDefault="00616049" w:rsidP="00BB2EE0">
      <w:pPr>
        <w:pStyle w:val="ListParagraph"/>
        <w:rPr>
          <w:rFonts w:asciiTheme="majorBidi" w:hAnsiTheme="majorBidi" w:cstheme="majorBidi"/>
          <w:sz w:val="28"/>
          <w:szCs w:val="28"/>
        </w:rPr>
      </w:pPr>
    </w:p>
    <w:p w:rsidR="00616049" w:rsidRPr="005A5D60" w:rsidRDefault="00616049" w:rsidP="005A5D60">
      <w:pPr>
        <w:rPr>
          <w:rFonts w:asciiTheme="majorBidi" w:hAnsiTheme="majorBidi" w:cstheme="majorBidi"/>
          <w:sz w:val="28"/>
          <w:szCs w:val="28"/>
        </w:rPr>
      </w:pPr>
    </w:p>
    <w:p w:rsidR="00616049" w:rsidRPr="005A5D60" w:rsidRDefault="00616049" w:rsidP="005A5D60">
      <w:pPr>
        <w:rPr>
          <w:rFonts w:asciiTheme="majorBidi" w:hAnsiTheme="majorBidi" w:cstheme="majorBidi"/>
          <w:sz w:val="28"/>
          <w:szCs w:val="28"/>
        </w:rPr>
      </w:pPr>
    </w:p>
    <w:p w:rsidR="00BB2EE0" w:rsidRPr="0099403A" w:rsidRDefault="00BB2EE0" w:rsidP="00BB2EE0">
      <w:pPr>
        <w:pStyle w:val="ListParagraph"/>
        <w:rPr>
          <w:rFonts w:asciiTheme="majorBidi" w:hAnsiTheme="majorBidi" w:cstheme="majorBidi"/>
          <w:sz w:val="28"/>
          <w:szCs w:val="28"/>
        </w:rPr>
      </w:pPr>
    </w:p>
    <w:p w:rsidR="00BB2EE0" w:rsidRPr="0099403A" w:rsidRDefault="008A742B" w:rsidP="00FA1CA8">
      <w:pPr>
        <w:pStyle w:val="ListParagraph"/>
        <w:numPr>
          <w:ilvl w:val="0"/>
          <w:numId w:val="1"/>
        </w:numPr>
        <w:rPr>
          <w:rFonts w:asciiTheme="majorBidi" w:hAnsiTheme="majorBidi" w:cstheme="majorBidi"/>
          <w:sz w:val="28"/>
          <w:szCs w:val="28"/>
        </w:rPr>
      </w:pPr>
      <w:r w:rsidRPr="0099403A">
        <w:rPr>
          <w:rFonts w:asciiTheme="majorBidi" w:hAnsiTheme="majorBidi" w:cstheme="majorBidi"/>
          <w:sz w:val="28"/>
          <w:szCs w:val="28"/>
        </w:rPr>
        <w:t>You as a university professor mistook the final exam paper of one student for another due to the similarity in their names and failed her! You know that you made a mistake and the student know the fact and</w:t>
      </w:r>
      <w:r w:rsidR="00977C07">
        <w:rPr>
          <w:rFonts w:asciiTheme="majorBidi" w:hAnsiTheme="majorBidi" w:cstheme="majorBidi"/>
          <w:sz w:val="28"/>
          <w:szCs w:val="28"/>
        </w:rPr>
        <w:t xml:space="preserve"> she</w:t>
      </w:r>
      <w:r w:rsidRPr="0099403A">
        <w:rPr>
          <w:rFonts w:asciiTheme="majorBidi" w:hAnsiTheme="majorBidi" w:cstheme="majorBidi"/>
          <w:sz w:val="28"/>
          <w:szCs w:val="28"/>
        </w:rPr>
        <w:t xml:space="preserve"> </w:t>
      </w:r>
      <w:r w:rsidR="00977C07">
        <w:rPr>
          <w:rFonts w:asciiTheme="majorBidi" w:hAnsiTheme="majorBidi" w:cstheme="majorBidi"/>
          <w:sz w:val="28"/>
          <w:szCs w:val="28"/>
        </w:rPr>
        <w:t>has come</w:t>
      </w:r>
      <w:r w:rsidR="00FA1CA8">
        <w:rPr>
          <w:rFonts w:asciiTheme="majorBidi" w:hAnsiTheme="majorBidi" w:cstheme="majorBidi"/>
          <w:sz w:val="28"/>
          <w:szCs w:val="28"/>
        </w:rPr>
        <w:t xml:space="preserve"> </w:t>
      </w:r>
      <w:r w:rsidRPr="0099403A">
        <w:rPr>
          <w:rFonts w:asciiTheme="majorBidi" w:hAnsiTheme="majorBidi" w:cstheme="majorBidi"/>
          <w:sz w:val="28"/>
          <w:szCs w:val="28"/>
        </w:rPr>
        <w:t xml:space="preserve">to you. What do </w:t>
      </w:r>
      <w:r w:rsidR="002A3FF3">
        <w:rPr>
          <w:rFonts w:asciiTheme="majorBidi" w:hAnsiTheme="majorBidi" w:cstheme="majorBidi"/>
          <w:sz w:val="28"/>
          <w:szCs w:val="28"/>
        </w:rPr>
        <w:t xml:space="preserve">you </w:t>
      </w:r>
      <w:r w:rsidRPr="0099403A">
        <w:rPr>
          <w:rFonts w:asciiTheme="majorBidi" w:hAnsiTheme="majorBidi" w:cstheme="majorBidi"/>
          <w:sz w:val="28"/>
          <w:szCs w:val="28"/>
        </w:rPr>
        <w:t>say to her?</w:t>
      </w:r>
    </w:p>
    <w:p w:rsidR="0099403A" w:rsidRPr="0099403A" w:rsidRDefault="0099403A" w:rsidP="0099403A">
      <w:pPr>
        <w:rPr>
          <w:rFonts w:asciiTheme="majorBidi" w:hAnsiTheme="majorBidi" w:cstheme="majorBidi"/>
          <w:sz w:val="28"/>
          <w:szCs w:val="28"/>
        </w:rPr>
      </w:pPr>
    </w:p>
    <w:p w:rsidR="008A742B" w:rsidRPr="005A5D60" w:rsidRDefault="008A742B" w:rsidP="005A5D60">
      <w:pPr>
        <w:rPr>
          <w:rFonts w:asciiTheme="majorBidi" w:hAnsiTheme="majorBidi" w:cstheme="majorBidi"/>
          <w:sz w:val="28"/>
          <w:szCs w:val="28"/>
        </w:rPr>
      </w:pPr>
    </w:p>
    <w:sectPr w:rsidR="008A742B" w:rsidRPr="005A5D60" w:rsidSect="0099403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54CC3"/>
    <w:multiLevelType w:val="hybridMultilevel"/>
    <w:tmpl w:val="1CF683AE"/>
    <w:lvl w:ilvl="0" w:tplc="CB2CE5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2E11C0"/>
    <w:multiLevelType w:val="hybridMultilevel"/>
    <w:tmpl w:val="4D2E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characterSpacingControl w:val="doNotCompress"/>
  <w:compat/>
  <w:rsids>
    <w:rsidRoot w:val="005E3A51"/>
    <w:rsid w:val="00002429"/>
    <w:rsid w:val="00003FC8"/>
    <w:rsid w:val="00004241"/>
    <w:rsid w:val="00004FAB"/>
    <w:rsid w:val="00005F12"/>
    <w:rsid w:val="00006F52"/>
    <w:rsid w:val="0001060B"/>
    <w:rsid w:val="00011F38"/>
    <w:rsid w:val="000130BF"/>
    <w:rsid w:val="00013961"/>
    <w:rsid w:val="00014B43"/>
    <w:rsid w:val="00014CD4"/>
    <w:rsid w:val="00015B76"/>
    <w:rsid w:val="00016021"/>
    <w:rsid w:val="00023218"/>
    <w:rsid w:val="00023E44"/>
    <w:rsid w:val="00025718"/>
    <w:rsid w:val="0004014B"/>
    <w:rsid w:val="0004264E"/>
    <w:rsid w:val="00046864"/>
    <w:rsid w:val="0004759F"/>
    <w:rsid w:val="000526CF"/>
    <w:rsid w:val="00052CBF"/>
    <w:rsid w:val="000570D9"/>
    <w:rsid w:val="00057A41"/>
    <w:rsid w:val="00062AF9"/>
    <w:rsid w:val="000647BD"/>
    <w:rsid w:val="00065BB6"/>
    <w:rsid w:val="000668BF"/>
    <w:rsid w:val="00070C99"/>
    <w:rsid w:val="00080687"/>
    <w:rsid w:val="00082719"/>
    <w:rsid w:val="000827D1"/>
    <w:rsid w:val="00084199"/>
    <w:rsid w:val="00085A72"/>
    <w:rsid w:val="00090333"/>
    <w:rsid w:val="00090531"/>
    <w:rsid w:val="000928BD"/>
    <w:rsid w:val="00094756"/>
    <w:rsid w:val="0009615B"/>
    <w:rsid w:val="00096F65"/>
    <w:rsid w:val="000A1D9A"/>
    <w:rsid w:val="000A3243"/>
    <w:rsid w:val="000A5FA7"/>
    <w:rsid w:val="000B12BA"/>
    <w:rsid w:val="000B17D9"/>
    <w:rsid w:val="000B55A5"/>
    <w:rsid w:val="000B5816"/>
    <w:rsid w:val="000B6551"/>
    <w:rsid w:val="000C0774"/>
    <w:rsid w:val="000C179F"/>
    <w:rsid w:val="000C4BA6"/>
    <w:rsid w:val="000D7ADD"/>
    <w:rsid w:val="000E6D6D"/>
    <w:rsid w:val="000F0EDF"/>
    <w:rsid w:val="000F4546"/>
    <w:rsid w:val="000F4DFB"/>
    <w:rsid w:val="00105424"/>
    <w:rsid w:val="00105A23"/>
    <w:rsid w:val="001178B6"/>
    <w:rsid w:val="001214F4"/>
    <w:rsid w:val="00125789"/>
    <w:rsid w:val="0012712E"/>
    <w:rsid w:val="00131D77"/>
    <w:rsid w:val="00140E28"/>
    <w:rsid w:val="001428B9"/>
    <w:rsid w:val="0014419D"/>
    <w:rsid w:val="00154106"/>
    <w:rsid w:val="00156C49"/>
    <w:rsid w:val="0015782B"/>
    <w:rsid w:val="00166C85"/>
    <w:rsid w:val="00166D76"/>
    <w:rsid w:val="00170C3C"/>
    <w:rsid w:val="001717B9"/>
    <w:rsid w:val="00172207"/>
    <w:rsid w:val="001734E4"/>
    <w:rsid w:val="001759C8"/>
    <w:rsid w:val="0017744C"/>
    <w:rsid w:val="00180A43"/>
    <w:rsid w:val="0018476E"/>
    <w:rsid w:val="00184F73"/>
    <w:rsid w:val="001A1218"/>
    <w:rsid w:val="001A4D59"/>
    <w:rsid w:val="001A53B7"/>
    <w:rsid w:val="001A60C6"/>
    <w:rsid w:val="001A7166"/>
    <w:rsid w:val="001A776D"/>
    <w:rsid w:val="001A7824"/>
    <w:rsid w:val="001B3E64"/>
    <w:rsid w:val="001B624F"/>
    <w:rsid w:val="001C08E5"/>
    <w:rsid w:val="001C2FBE"/>
    <w:rsid w:val="001C3C67"/>
    <w:rsid w:val="001C5BE4"/>
    <w:rsid w:val="001C737A"/>
    <w:rsid w:val="001D3A20"/>
    <w:rsid w:val="001D6C31"/>
    <w:rsid w:val="001D7FF4"/>
    <w:rsid w:val="001E0F3E"/>
    <w:rsid w:val="001E27F8"/>
    <w:rsid w:val="001E6127"/>
    <w:rsid w:val="001E7551"/>
    <w:rsid w:val="001F1179"/>
    <w:rsid w:val="001F3C74"/>
    <w:rsid w:val="001F6952"/>
    <w:rsid w:val="0020018D"/>
    <w:rsid w:val="00204BB5"/>
    <w:rsid w:val="00205F42"/>
    <w:rsid w:val="0022173F"/>
    <w:rsid w:val="00222025"/>
    <w:rsid w:val="002224FB"/>
    <w:rsid w:val="00224992"/>
    <w:rsid w:val="0022673A"/>
    <w:rsid w:val="00235675"/>
    <w:rsid w:val="00240332"/>
    <w:rsid w:val="00242212"/>
    <w:rsid w:val="00243D35"/>
    <w:rsid w:val="00245D18"/>
    <w:rsid w:val="002472A6"/>
    <w:rsid w:val="002477A4"/>
    <w:rsid w:val="0025128B"/>
    <w:rsid w:val="00255051"/>
    <w:rsid w:val="00262405"/>
    <w:rsid w:val="00262F9E"/>
    <w:rsid w:val="0026361D"/>
    <w:rsid w:val="00264521"/>
    <w:rsid w:val="00265DF9"/>
    <w:rsid w:val="002660A7"/>
    <w:rsid w:val="0027315E"/>
    <w:rsid w:val="0027405E"/>
    <w:rsid w:val="00274C87"/>
    <w:rsid w:val="002753D6"/>
    <w:rsid w:val="002753F7"/>
    <w:rsid w:val="00275B0E"/>
    <w:rsid w:val="002808EF"/>
    <w:rsid w:val="0028267B"/>
    <w:rsid w:val="00286CFD"/>
    <w:rsid w:val="00287F3F"/>
    <w:rsid w:val="00297BB6"/>
    <w:rsid w:val="002A3FF3"/>
    <w:rsid w:val="002A510E"/>
    <w:rsid w:val="002A683C"/>
    <w:rsid w:val="002B0798"/>
    <w:rsid w:val="002B0DC3"/>
    <w:rsid w:val="002B1915"/>
    <w:rsid w:val="002B35EC"/>
    <w:rsid w:val="002B6FE0"/>
    <w:rsid w:val="002C0F25"/>
    <w:rsid w:val="002C1337"/>
    <w:rsid w:val="002C7763"/>
    <w:rsid w:val="002D2442"/>
    <w:rsid w:val="002D4066"/>
    <w:rsid w:val="002D5B19"/>
    <w:rsid w:val="002D7537"/>
    <w:rsid w:val="002E5D65"/>
    <w:rsid w:val="002E6126"/>
    <w:rsid w:val="002F6B66"/>
    <w:rsid w:val="002F7018"/>
    <w:rsid w:val="002F78EE"/>
    <w:rsid w:val="002F7CDB"/>
    <w:rsid w:val="00303D94"/>
    <w:rsid w:val="0030678A"/>
    <w:rsid w:val="00310416"/>
    <w:rsid w:val="00311AEF"/>
    <w:rsid w:val="00312713"/>
    <w:rsid w:val="003138ED"/>
    <w:rsid w:val="003143E4"/>
    <w:rsid w:val="00314B55"/>
    <w:rsid w:val="00315170"/>
    <w:rsid w:val="00317765"/>
    <w:rsid w:val="00320258"/>
    <w:rsid w:val="00320C80"/>
    <w:rsid w:val="003212A3"/>
    <w:rsid w:val="003221D2"/>
    <w:rsid w:val="003252CA"/>
    <w:rsid w:val="00331725"/>
    <w:rsid w:val="003338BB"/>
    <w:rsid w:val="003343DF"/>
    <w:rsid w:val="003348A1"/>
    <w:rsid w:val="0033491F"/>
    <w:rsid w:val="00342747"/>
    <w:rsid w:val="003438FD"/>
    <w:rsid w:val="003502CD"/>
    <w:rsid w:val="00350E03"/>
    <w:rsid w:val="00354F37"/>
    <w:rsid w:val="00362394"/>
    <w:rsid w:val="00362811"/>
    <w:rsid w:val="00362FAA"/>
    <w:rsid w:val="00363B18"/>
    <w:rsid w:val="0036460D"/>
    <w:rsid w:val="00365519"/>
    <w:rsid w:val="003658C6"/>
    <w:rsid w:val="00367F8A"/>
    <w:rsid w:val="00370DA6"/>
    <w:rsid w:val="003715CE"/>
    <w:rsid w:val="00372652"/>
    <w:rsid w:val="00373A5B"/>
    <w:rsid w:val="00374E92"/>
    <w:rsid w:val="00375B20"/>
    <w:rsid w:val="00375ED8"/>
    <w:rsid w:val="003770D1"/>
    <w:rsid w:val="0038434A"/>
    <w:rsid w:val="003922AB"/>
    <w:rsid w:val="003978C2"/>
    <w:rsid w:val="003B37AD"/>
    <w:rsid w:val="003B6A43"/>
    <w:rsid w:val="003C30DE"/>
    <w:rsid w:val="003C7E16"/>
    <w:rsid w:val="003D3111"/>
    <w:rsid w:val="003D4E81"/>
    <w:rsid w:val="003D71D4"/>
    <w:rsid w:val="003D7549"/>
    <w:rsid w:val="003E53CF"/>
    <w:rsid w:val="003E5835"/>
    <w:rsid w:val="003F0F92"/>
    <w:rsid w:val="003F324E"/>
    <w:rsid w:val="003F5065"/>
    <w:rsid w:val="003F5645"/>
    <w:rsid w:val="003F7111"/>
    <w:rsid w:val="003F7FC3"/>
    <w:rsid w:val="00404FAE"/>
    <w:rsid w:val="00406F85"/>
    <w:rsid w:val="00415327"/>
    <w:rsid w:val="00423FB1"/>
    <w:rsid w:val="00433B03"/>
    <w:rsid w:val="00434606"/>
    <w:rsid w:val="00436B95"/>
    <w:rsid w:val="00436FE1"/>
    <w:rsid w:val="0044263D"/>
    <w:rsid w:val="004428B9"/>
    <w:rsid w:val="004429DC"/>
    <w:rsid w:val="00454827"/>
    <w:rsid w:val="00462A59"/>
    <w:rsid w:val="00463852"/>
    <w:rsid w:val="00466643"/>
    <w:rsid w:val="00470A19"/>
    <w:rsid w:val="00470E67"/>
    <w:rsid w:val="00471B7F"/>
    <w:rsid w:val="00472C92"/>
    <w:rsid w:val="00474489"/>
    <w:rsid w:val="00474618"/>
    <w:rsid w:val="00474FE4"/>
    <w:rsid w:val="0047502B"/>
    <w:rsid w:val="00476573"/>
    <w:rsid w:val="00477524"/>
    <w:rsid w:val="00485323"/>
    <w:rsid w:val="0048701A"/>
    <w:rsid w:val="004878E3"/>
    <w:rsid w:val="00491154"/>
    <w:rsid w:val="00493EDD"/>
    <w:rsid w:val="00493FFA"/>
    <w:rsid w:val="00497663"/>
    <w:rsid w:val="004A6364"/>
    <w:rsid w:val="004B4139"/>
    <w:rsid w:val="004C0F17"/>
    <w:rsid w:val="004C5A42"/>
    <w:rsid w:val="004D1F32"/>
    <w:rsid w:val="004D5A31"/>
    <w:rsid w:val="004D6770"/>
    <w:rsid w:val="004D7DED"/>
    <w:rsid w:val="004E6173"/>
    <w:rsid w:val="004F026B"/>
    <w:rsid w:val="004F179C"/>
    <w:rsid w:val="004F7B40"/>
    <w:rsid w:val="005028C6"/>
    <w:rsid w:val="00502C95"/>
    <w:rsid w:val="00503D06"/>
    <w:rsid w:val="005044F1"/>
    <w:rsid w:val="00504891"/>
    <w:rsid w:val="00505F14"/>
    <w:rsid w:val="00512DA4"/>
    <w:rsid w:val="00512FD5"/>
    <w:rsid w:val="00523588"/>
    <w:rsid w:val="00532D80"/>
    <w:rsid w:val="005401C6"/>
    <w:rsid w:val="00540D1F"/>
    <w:rsid w:val="00543C01"/>
    <w:rsid w:val="005441D7"/>
    <w:rsid w:val="00545597"/>
    <w:rsid w:val="00545C55"/>
    <w:rsid w:val="00547F26"/>
    <w:rsid w:val="00551815"/>
    <w:rsid w:val="00553309"/>
    <w:rsid w:val="005613CC"/>
    <w:rsid w:val="00564609"/>
    <w:rsid w:val="00566BD0"/>
    <w:rsid w:val="0057043C"/>
    <w:rsid w:val="00570913"/>
    <w:rsid w:val="00570DCE"/>
    <w:rsid w:val="00571D79"/>
    <w:rsid w:val="0058026F"/>
    <w:rsid w:val="0058206C"/>
    <w:rsid w:val="00582CC9"/>
    <w:rsid w:val="005839C1"/>
    <w:rsid w:val="00584709"/>
    <w:rsid w:val="005852AA"/>
    <w:rsid w:val="005864EA"/>
    <w:rsid w:val="00587CA5"/>
    <w:rsid w:val="005905B1"/>
    <w:rsid w:val="00590682"/>
    <w:rsid w:val="00592982"/>
    <w:rsid w:val="005960E5"/>
    <w:rsid w:val="005A1668"/>
    <w:rsid w:val="005A3366"/>
    <w:rsid w:val="005A4337"/>
    <w:rsid w:val="005A486F"/>
    <w:rsid w:val="005A4AB3"/>
    <w:rsid w:val="005A5D60"/>
    <w:rsid w:val="005B13BF"/>
    <w:rsid w:val="005B1AD2"/>
    <w:rsid w:val="005C1A3F"/>
    <w:rsid w:val="005C2B3D"/>
    <w:rsid w:val="005C3E87"/>
    <w:rsid w:val="005C6973"/>
    <w:rsid w:val="005D620D"/>
    <w:rsid w:val="005D6AF9"/>
    <w:rsid w:val="005E3A51"/>
    <w:rsid w:val="005E4991"/>
    <w:rsid w:val="005E533E"/>
    <w:rsid w:val="005E5704"/>
    <w:rsid w:val="005F69FC"/>
    <w:rsid w:val="005F7AC6"/>
    <w:rsid w:val="00600370"/>
    <w:rsid w:val="006007AB"/>
    <w:rsid w:val="0060180E"/>
    <w:rsid w:val="00602615"/>
    <w:rsid w:val="00605247"/>
    <w:rsid w:val="006113FD"/>
    <w:rsid w:val="006119AE"/>
    <w:rsid w:val="00613079"/>
    <w:rsid w:val="00614807"/>
    <w:rsid w:val="00614AC3"/>
    <w:rsid w:val="00614EE9"/>
    <w:rsid w:val="00616049"/>
    <w:rsid w:val="006256D6"/>
    <w:rsid w:val="00630248"/>
    <w:rsid w:val="006472FB"/>
    <w:rsid w:val="00653FC5"/>
    <w:rsid w:val="0065468B"/>
    <w:rsid w:val="00655E5A"/>
    <w:rsid w:val="00655F4E"/>
    <w:rsid w:val="00656695"/>
    <w:rsid w:val="00661989"/>
    <w:rsid w:val="00661CDF"/>
    <w:rsid w:val="00664DC9"/>
    <w:rsid w:val="006669DE"/>
    <w:rsid w:val="006732AD"/>
    <w:rsid w:val="006739EE"/>
    <w:rsid w:val="00673FBF"/>
    <w:rsid w:val="00674C2A"/>
    <w:rsid w:val="0067504D"/>
    <w:rsid w:val="00680DE2"/>
    <w:rsid w:val="0068182A"/>
    <w:rsid w:val="00682488"/>
    <w:rsid w:val="00683553"/>
    <w:rsid w:val="00686E1A"/>
    <w:rsid w:val="0068745A"/>
    <w:rsid w:val="00692211"/>
    <w:rsid w:val="006938F8"/>
    <w:rsid w:val="006A095C"/>
    <w:rsid w:val="006A227D"/>
    <w:rsid w:val="006A6AE5"/>
    <w:rsid w:val="006B17B0"/>
    <w:rsid w:val="006B518C"/>
    <w:rsid w:val="006B5B8F"/>
    <w:rsid w:val="006B7626"/>
    <w:rsid w:val="006C3744"/>
    <w:rsid w:val="006D3222"/>
    <w:rsid w:val="006D3673"/>
    <w:rsid w:val="006D66AB"/>
    <w:rsid w:val="006D745F"/>
    <w:rsid w:val="006E0FA4"/>
    <w:rsid w:val="006E156A"/>
    <w:rsid w:val="006E60A8"/>
    <w:rsid w:val="006F16D0"/>
    <w:rsid w:val="006F3AE7"/>
    <w:rsid w:val="006F3FC0"/>
    <w:rsid w:val="006F66B6"/>
    <w:rsid w:val="006F70CE"/>
    <w:rsid w:val="007015FE"/>
    <w:rsid w:val="00702A57"/>
    <w:rsid w:val="00703444"/>
    <w:rsid w:val="007052EA"/>
    <w:rsid w:val="007104DD"/>
    <w:rsid w:val="00710B61"/>
    <w:rsid w:val="00714C96"/>
    <w:rsid w:val="007161B5"/>
    <w:rsid w:val="00716358"/>
    <w:rsid w:val="00732032"/>
    <w:rsid w:val="00735F2F"/>
    <w:rsid w:val="007400B3"/>
    <w:rsid w:val="0074132D"/>
    <w:rsid w:val="00741A93"/>
    <w:rsid w:val="00747E50"/>
    <w:rsid w:val="007508C0"/>
    <w:rsid w:val="00751E35"/>
    <w:rsid w:val="00752CE6"/>
    <w:rsid w:val="00764AED"/>
    <w:rsid w:val="00766AD1"/>
    <w:rsid w:val="0076742E"/>
    <w:rsid w:val="00773A4A"/>
    <w:rsid w:val="00774703"/>
    <w:rsid w:val="0077632B"/>
    <w:rsid w:val="00776DE7"/>
    <w:rsid w:val="00777FA2"/>
    <w:rsid w:val="0078071D"/>
    <w:rsid w:val="00782533"/>
    <w:rsid w:val="0078366F"/>
    <w:rsid w:val="00783D0E"/>
    <w:rsid w:val="00784F65"/>
    <w:rsid w:val="007961A9"/>
    <w:rsid w:val="0079783B"/>
    <w:rsid w:val="007A2672"/>
    <w:rsid w:val="007B1E5B"/>
    <w:rsid w:val="007B761B"/>
    <w:rsid w:val="007C3CE0"/>
    <w:rsid w:val="007D357A"/>
    <w:rsid w:val="007D3BB3"/>
    <w:rsid w:val="007D46BF"/>
    <w:rsid w:val="007D48E1"/>
    <w:rsid w:val="007D568C"/>
    <w:rsid w:val="007D5BDA"/>
    <w:rsid w:val="007E09CF"/>
    <w:rsid w:val="007E223D"/>
    <w:rsid w:val="007E2986"/>
    <w:rsid w:val="007F14A7"/>
    <w:rsid w:val="007F377E"/>
    <w:rsid w:val="007F77F3"/>
    <w:rsid w:val="00802323"/>
    <w:rsid w:val="008043B9"/>
    <w:rsid w:val="008048AC"/>
    <w:rsid w:val="008051ED"/>
    <w:rsid w:val="008061E1"/>
    <w:rsid w:val="00813057"/>
    <w:rsid w:val="00814652"/>
    <w:rsid w:val="00816DF4"/>
    <w:rsid w:val="008314E8"/>
    <w:rsid w:val="008371D3"/>
    <w:rsid w:val="008422F8"/>
    <w:rsid w:val="00843252"/>
    <w:rsid w:val="00844097"/>
    <w:rsid w:val="00845852"/>
    <w:rsid w:val="00863284"/>
    <w:rsid w:val="00870744"/>
    <w:rsid w:val="00871E1F"/>
    <w:rsid w:val="00877066"/>
    <w:rsid w:val="00881132"/>
    <w:rsid w:val="00881DED"/>
    <w:rsid w:val="0088645B"/>
    <w:rsid w:val="00893296"/>
    <w:rsid w:val="00897E2B"/>
    <w:rsid w:val="008A05EB"/>
    <w:rsid w:val="008A742B"/>
    <w:rsid w:val="008B076B"/>
    <w:rsid w:val="008B0850"/>
    <w:rsid w:val="008B4164"/>
    <w:rsid w:val="008C1004"/>
    <w:rsid w:val="008C34C4"/>
    <w:rsid w:val="008C7CA8"/>
    <w:rsid w:val="008D50B3"/>
    <w:rsid w:val="008E0AE0"/>
    <w:rsid w:val="008E17D5"/>
    <w:rsid w:val="008E2441"/>
    <w:rsid w:val="008E5B74"/>
    <w:rsid w:val="008E7C8A"/>
    <w:rsid w:val="008F18B9"/>
    <w:rsid w:val="009018BC"/>
    <w:rsid w:val="0090483F"/>
    <w:rsid w:val="0090615C"/>
    <w:rsid w:val="00911C5D"/>
    <w:rsid w:val="00911EED"/>
    <w:rsid w:val="00913511"/>
    <w:rsid w:val="00913952"/>
    <w:rsid w:val="009140A3"/>
    <w:rsid w:val="009179AB"/>
    <w:rsid w:val="00933A47"/>
    <w:rsid w:val="00944260"/>
    <w:rsid w:val="009454C9"/>
    <w:rsid w:val="00951926"/>
    <w:rsid w:val="0095264B"/>
    <w:rsid w:val="00953332"/>
    <w:rsid w:val="00954BB0"/>
    <w:rsid w:val="00955050"/>
    <w:rsid w:val="009635BC"/>
    <w:rsid w:val="00967783"/>
    <w:rsid w:val="00971121"/>
    <w:rsid w:val="00977C07"/>
    <w:rsid w:val="009812BB"/>
    <w:rsid w:val="0098151E"/>
    <w:rsid w:val="0099403A"/>
    <w:rsid w:val="00994562"/>
    <w:rsid w:val="00997DFD"/>
    <w:rsid w:val="009A1B68"/>
    <w:rsid w:val="009A707D"/>
    <w:rsid w:val="009A7ED0"/>
    <w:rsid w:val="009B30E7"/>
    <w:rsid w:val="009C1E70"/>
    <w:rsid w:val="009C42B6"/>
    <w:rsid w:val="009C4EF9"/>
    <w:rsid w:val="009D2EAF"/>
    <w:rsid w:val="009D5205"/>
    <w:rsid w:val="009E0039"/>
    <w:rsid w:val="009E07B0"/>
    <w:rsid w:val="009E3ABE"/>
    <w:rsid w:val="009E3E26"/>
    <w:rsid w:val="009E5974"/>
    <w:rsid w:val="009F0ACB"/>
    <w:rsid w:val="009F0D14"/>
    <w:rsid w:val="009F2A9A"/>
    <w:rsid w:val="00A000C1"/>
    <w:rsid w:val="00A10015"/>
    <w:rsid w:val="00A14944"/>
    <w:rsid w:val="00A17BA6"/>
    <w:rsid w:val="00A224CD"/>
    <w:rsid w:val="00A23371"/>
    <w:rsid w:val="00A24F70"/>
    <w:rsid w:val="00A26A8D"/>
    <w:rsid w:val="00A309F7"/>
    <w:rsid w:val="00A34695"/>
    <w:rsid w:val="00A34981"/>
    <w:rsid w:val="00A418AE"/>
    <w:rsid w:val="00A446ED"/>
    <w:rsid w:val="00A45C2C"/>
    <w:rsid w:val="00A46F93"/>
    <w:rsid w:val="00A47693"/>
    <w:rsid w:val="00A53639"/>
    <w:rsid w:val="00A55075"/>
    <w:rsid w:val="00A55522"/>
    <w:rsid w:val="00A60113"/>
    <w:rsid w:val="00A643D0"/>
    <w:rsid w:val="00A65663"/>
    <w:rsid w:val="00A7236B"/>
    <w:rsid w:val="00A7563A"/>
    <w:rsid w:val="00A8187A"/>
    <w:rsid w:val="00A83BB4"/>
    <w:rsid w:val="00A85629"/>
    <w:rsid w:val="00A8713F"/>
    <w:rsid w:val="00A916D6"/>
    <w:rsid w:val="00A92D19"/>
    <w:rsid w:val="00A96DB8"/>
    <w:rsid w:val="00AA14E4"/>
    <w:rsid w:val="00AA4C9D"/>
    <w:rsid w:val="00AA4F6E"/>
    <w:rsid w:val="00AA5CA6"/>
    <w:rsid w:val="00AB35B6"/>
    <w:rsid w:val="00AB68B8"/>
    <w:rsid w:val="00AC2071"/>
    <w:rsid w:val="00AC5053"/>
    <w:rsid w:val="00AC65A9"/>
    <w:rsid w:val="00AD1F2E"/>
    <w:rsid w:val="00AD4774"/>
    <w:rsid w:val="00AD5D56"/>
    <w:rsid w:val="00AD7BBF"/>
    <w:rsid w:val="00AE21EA"/>
    <w:rsid w:val="00AE3A77"/>
    <w:rsid w:val="00AE58F3"/>
    <w:rsid w:val="00AE668C"/>
    <w:rsid w:val="00AF0D98"/>
    <w:rsid w:val="00B00507"/>
    <w:rsid w:val="00B04A38"/>
    <w:rsid w:val="00B101B3"/>
    <w:rsid w:val="00B12F6E"/>
    <w:rsid w:val="00B16BB8"/>
    <w:rsid w:val="00B27DFD"/>
    <w:rsid w:val="00B3073A"/>
    <w:rsid w:val="00B307D7"/>
    <w:rsid w:val="00B31948"/>
    <w:rsid w:val="00B469D7"/>
    <w:rsid w:val="00B4792D"/>
    <w:rsid w:val="00B5044C"/>
    <w:rsid w:val="00B52C89"/>
    <w:rsid w:val="00B539F5"/>
    <w:rsid w:val="00B55B55"/>
    <w:rsid w:val="00B618A6"/>
    <w:rsid w:val="00B62CEB"/>
    <w:rsid w:val="00B6665C"/>
    <w:rsid w:val="00B740AF"/>
    <w:rsid w:val="00B748CE"/>
    <w:rsid w:val="00B801A8"/>
    <w:rsid w:val="00B8083E"/>
    <w:rsid w:val="00B93257"/>
    <w:rsid w:val="00B94FC0"/>
    <w:rsid w:val="00B9508D"/>
    <w:rsid w:val="00BA17F3"/>
    <w:rsid w:val="00BA2572"/>
    <w:rsid w:val="00BA5661"/>
    <w:rsid w:val="00BA705F"/>
    <w:rsid w:val="00BA74C7"/>
    <w:rsid w:val="00BB2858"/>
    <w:rsid w:val="00BB2EE0"/>
    <w:rsid w:val="00BB4DF2"/>
    <w:rsid w:val="00BC0888"/>
    <w:rsid w:val="00BC2632"/>
    <w:rsid w:val="00BC2DD0"/>
    <w:rsid w:val="00BC2DF1"/>
    <w:rsid w:val="00BD0A51"/>
    <w:rsid w:val="00BD52F9"/>
    <w:rsid w:val="00BD6121"/>
    <w:rsid w:val="00BE09B1"/>
    <w:rsid w:val="00BE106F"/>
    <w:rsid w:val="00BE46E2"/>
    <w:rsid w:val="00BE7725"/>
    <w:rsid w:val="00BF0EBA"/>
    <w:rsid w:val="00BF2D30"/>
    <w:rsid w:val="00C064B4"/>
    <w:rsid w:val="00C1163A"/>
    <w:rsid w:val="00C15026"/>
    <w:rsid w:val="00C17D1E"/>
    <w:rsid w:val="00C26CA1"/>
    <w:rsid w:val="00C36699"/>
    <w:rsid w:val="00C369D5"/>
    <w:rsid w:val="00C409EF"/>
    <w:rsid w:val="00C52E0B"/>
    <w:rsid w:val="00C54194"/>
    <w:rsid w:val="00C54286"/>
    <w:rsid w:val="00C55E0D"/>
    <w:rsid w:val="00C73290"/>
    <w:rsid w:val="00C8062E"/>
    <w:rsid w:val="00C81D28"/>
    <w:rsid w:val="00C837E6"/>
    <w:rsid w:val="00C85556"/>
    <w:rsid w:val="00C909F7"/>
    <w:rsid w:val="00CA5572"/>
    <w:rsid w:val="00CB0432"/>
    <w:rsid w:val="00CB0CC2"/>
    <w:rsid w:val="00CB787B"/>
    <w:rsid w:val="00CC0060"/>
    <w:rsid w:val="00CC2DC1"/>
    <w:rsid w:val="00CC3376"/>
    <w:rsid w:val="00CD1C3E"/>
    <w:rsid w:val="00CD259E"/>
    <w:rsid w:val="00CD568F"/>
    <w:rsid w:val="00CD7AA3"/>
    <w:rsid w:val="00CE4F26"/>
    <w:rsid w:val="00CE69F6"/>
    <w:rsid w:val="00CF018A"/>
    <w:rsid w:val="00CF2C15"/>
    <w:rsid w:val="00CF6446"/>
    <w:rsid w:val="00CF7AFE"/>
    <w:rsid w:val="00D026E6"/>
    <w:rsid w:val="00D02B84"/>
    <w:rsid w:val="00D1029F"/>
    <w:rsid w:val="00D12517"/>
    <w:rsid w:val="00D14F88"/>
    <w:rsid w:val="00D21116"/>
    <w:rsid w:val="00D2346A"/>
    <w:rsid w:val="00D23ABB"/>
    <w:rsid w:val="00D24FA7"/>
    <w:rsid w:val="00D26E28"/>
    <w:rsid w:val="00D2733A"/>
    <w:rsid w:val="00D307F5"/>
    <w:rsid w:val="00D340D2"/>
    <w:rsid w:val="00D34789"/>
    <w:rsid w:val="00D36CA9"/>
    <w:rsid w:val="00D428FF"/>
    <w:rsid w:val="00D44C1C"/>
    <w:rsid w:val="00D45F41"/>
    <w:rsid w:val="00D47752"/>
    <w:rsid w:val="00D56BC3"/>
    <w:rsid w:val="00D602BE"/>
    <w:rsid w:val="00D8361B"/>
    <w:rsid w:val="00D84EAA"/>
    <w:rsid w:val="00D96974"/>
    <w:rsid w:val="00DA0BB4"/>
    <w:rsid w:val="00DA314B"/>
    <w:rsid w:val="00DA4F33"/>
    <w:rsid w:val="00DA5E7A"/>
    <w:rsid w:val="00DB48C2"/>
    <w:rsid w:val="00DC6341"/>
    <w:rsid w:val="00DD20D1"/>
    <w:rsid w:val="00DD2C31"/>
    <w:rsid w:val="00DD3C62"/>
    <w:rsid w:val="00DE19C9"/>
    <w:rsid w:val="00DE1CCF"/>
    <w:rsid w:val="00DE28A8"/>
    <w:rsid w:val="00DE47F9"/>
    <w:rsid w:val="00DE52AC"/>
    <w:rsid w:val="00DE6758"/>
    <w:rsid w:val="00DF0BC6"/>
    <w:rsid w:val="00DF60F1"/>
    <w:rsid w:val="00DF668E"/>
    <w:rsid w:val="00DF7ABA"/>
    <w:rsid w:val="00E01984"/>
    <w:rsid w:val="00E106E0"/>
    <w:rsid w:val="00E12DA9"/>
    <w:rsid w:val="00E2079B"/>
    <w:rsid w:val="00E267A4"/>
    <w:rsid w:val="00E27E2E"/>
    <w:rsid w:val="00E30CA2"/>
    <w:rsid w:val="00E31B00"/>
    <w:rsid w:val="00E352FC"/>
    <w:rsid w:val="00E374BD"/>
    <w:rsid w:val="00E403A6"/>
    <w:rsid w:val="00E42462"/>
    <w:rsid w:val="00E42A64"/>
    <w:rsid w:val="00E50634"/>
    <w:rsid w:val="00E50675"/>
    <w:rsid w:val="00E516C2"/>
    <w:rsid w:val="00E56B7D"/>
    <w:rsid w:val="00E576BE"/>
    <w:rsid w:val="00E62537"/>
    <w:rsid w:val="00E62DEA"/>
    <w:rsid w:val="00E64B4C"/>
    <w:rsid w:val="00E65A68"/>
    <w:rsid w:val="00E67259"/>
    <w:rsid w:val="00E838DC"/>
    <w:rsid w:val="00E85FBB"/>
    <w:rsid w:val="00E95160"/>
    <w:rsid w:val="00E96886"/>
    <w:rsid w:val="00E96D9C"/>
    <w:rsid w:val="00EA0167"/>
    <w:rsid w:val="00EA338B"/>
    <w:rsid w:val="00EA42E2"/>
    <w:rsid w:val="00EA5D25"/>
    <w:rsid w:val="00EB4315"/>
    <w:rsid w:val="00EB757B"/>
    <w:rsid w:val="00EC1F9C"/>
    <w:rsid w:val="00EC331E"/>
    <w:rsid w:val="00EC46F3"/>
    <w:rsid w:val="00EC55BD"/>
    <w:rsid w:val="00EC79A8"/>
    <w:rsid w:val="00ED35BE"/>
    <w:rsid w:val="00EE04EF"/>
    <w:rsid w:val="00EE5C36"/>
    <w:rsid w:val="00EE77F2"/>
    <w:rsid w:val="00EF0FFB"/>
    <w:rsid w:val="00EF26C3"/>
    <w:rsid w:val="00EF4153"/>
    <w:rsid w:val="00EF438C"/>
    <w:rsid w:val="00EF459F"/>
    <w:rsid w:val="00EF5917"/>
    <w:rsid w:val="00F00589"/>
    <w:rsid w:val="00F03FFB"/>
    <w:rsid w:val="00F05765"/>
    <w:rsid w:val="00F15066"/>
    <w:rsid w:val="00F2174C"/>
    <w:rsid w:val="00F24EE1"/>
    <w:rsid w:val="00F30ECB"/>
    <w:rsid w:val="00F41440"/>
    <w:rsid w:val="00F420F6"/>
    <w:rsid w:val="00F4254A"/>
    <w:rsid w:val="00F4539A"/>
    <w:rsid w:val="00F454AE"/>
    <w:rsid w:val="00F47066"/>
    <w:rsid w:val="00F55DDB"/>
    <w:rsid w:val="00F56256"/>
    <w:rsid w:val="00F56C1E"/>
    <w:rsid w:val="00F572FF"/>
    <w:rsid w:val="00F57F05"/>
    <w:rsid w:val="00F61672"/>
    <w:rsid w:val="00F634C3"/>
    <w:rsid w:val="00F73442"/>
    <w:rsid w:val="00F73C21"/>
    <w:rsid w:val="00F774FF"/>
    <w:rsid w:val="00F777FF"/>
    <w:rsid w:val="00F83E10"/>
    <w:rsid w:val="00F85E38"/>
    <w:rsid w:val="00F905CB"/>
    <w:rsid w:val="00FA1AD7"/>
    <w:rsid w:val="00FA1CA8"/>
    <w:rsid w:val="00FA3CCA"/>
    <w:rsid w:val="00FA4D63"/>
    <w:rsid w:val="00FA5896"/>
    <w:rsid w:val="00FA6306"/>
    <w:rsid w:val="00FA7AC6"/>
    <w:rsid w:val="00FB297E"/>
    <w:rsid w:val="00FB4892"/>
    <w:rsid w:val="00FB65EC"/>
    <w:rsid w:val="00FB7318"/>
    <w:rsid w:val="00FB79D6"/>
    <w:rsid w:val="00FC6784"/>
    <w:rsid w:val="00FC6DFC"/>
    <w:rsid w:val="00FD046F"/>
    <w:rsid w:val="00FD2916"/>
    <w:rsid w:val="00FD7EC0"/>
    <w:rsid w:val="00FE5862"/>
    <w:rsid w:val="00FE58E0"/>
    <w:rsid w:val="00FE7CEB"/>
    <w:rsid w:val="00FF1560"/>
    <w:rsid w:val="00FF40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51"/>
    <w:pPr>
      <w:ind w:left="720"/>
      <w:contextualSpacing/>
    </w:pPr>
  </w:style>
  <w:style w:type="character" w:styleId="CommentReference">
    <w:name w:val="annotation reference"/>
    <w:basedOn w:val="DefaultParagraphFont"/>
    <w:uiPriority w:val="99"/>
    <w:semiHidden/>
    <w:unhideWhenUsed/>
    <w:rsid w:val="00977C07"/>
    <w:rPr>
      <w:sz w:val="16"/>
      <w:szCs w:val="16"/>
    </w:rPr>
  </w:style>
  <w:style w:type="paragraph" w:styleId="CommentText">
    <w:name w:val="annotation text"/>
    <w:basedOn w:val="Normal"/>
    <w:link w:val="CommentTextChar"/>
    <w:uiPriority w:val="99"/>
    <w:semiHidden/>
    <w:unhideWhenUsed/>
    <w:rsid w:val="00977C07"/>
    <w:pPr>
      <w:spacing w:line="240" w:lineRule="auto"/>
    </w:pPr>
    <w:rPr>
      <w:sz w:val="20"/>
      <w:szCs w:val="20"/>
    </w:rPr>
  </w:style>
  <w:style w:type="character" w:customStyle="1" w:styleId="CommentTextChar">
    <w:name w:val="Comment Text Char"/>
    <w:basedOn w:val="DefaultParagraphFont"/>
    <w:link w:val="CommentText"/>
    <w:uiPriority w:val="99"/>
    <w:semiHidden/>
    <w:rsid w:val="00977C07"/>
    <w:rPr>
      <w:sz w:val="20"/>
      <w:szCs w:val="20"/>
    </w:rPr>
  </w:style>
  <w:style w:type="paragraph" w:styleId="CommentSubject">
    <w:name w:val="annotation subject"/>
    <w:basedOn w:val="CommentText"/>
    <w:next w:val="CommentText"/>
    <w:link w:val="CommentSubjectChar"/>
    <w:uiPriority w:val="99"/>
    <w:semiHidden/>
    <w:unhideWhenUsed/>
    <w:rsid w:val="00977C07"/>
    <w:rPr>
      <w:b/>
      <w:bCs/>
    </w:rPr>
  </w:style>
  <w:style w:type="character" w:customStyle="1" w:styleId="CommentSubjectChar">
    <w:name w:val="Comment Subject Char"/>
    <w:basedOn w:val="CommentTextChar"/>
    <w:link w:val="CommentSubject"/>
    <w:uiPriority w:val="99"/>
    <w:semiHidden/>
    <w:rsid w:val="00977C07"/>
    <w:rPr>
      <w:b/>
      <w:bCs/>
      <w:sz w:val="20"/>
      <w:szCs w:val="20"/>
    </w:rPr>
  </w:style>
  <w:style w:type="paragraph" w:styleId="BalloonText">
    <w:name w:val="Balloon Text"/>
    <w:basedOn w:val="Normal"/>
    <w:link w:val="BalloonTextChar"/>
    <w:uiPriority w:val="99"/>
    <w:semiHidden/>
    <w:unhideWhenUsed/>
    <w:rsid w:val="0097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C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682A-6239-467F-AF61-1E155A72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hop Direct Group</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cp:lastPrinted>2015-04-23T08:14:00Z</cp:lastPrinted>
  <dcterms:created xsi:type="dcterms:W3CDTF">2015-04-23T12:42:00Z</dcterms:created>
  <dcterms:modified xsi:type="dcterms:W3CDTF">2015-10-04T08:10:00Z</dcterms:modified>
</cp:coreProperties>
</file>